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8 (2020) 10003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144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Incorporating stakeholder concerns in Land Information Systems for urban </w:t>
      </w:r>
      <w:r>
        <w:rPr>
          <w:rFonts w:ascii="fb" w:hAnsi="fb" w:eastAsia="fb"/>
          <w:b w:val="0"/>
          <w:i w:val="0"/>
          <w:color w:val="000000"/>
          <w:sz w:val="27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ood management</w:t>
      </w:r>
    </w:p>
    <w:p>
      <w:pPr>
        <w:autoSpaceDN w:val="0"/>
        <w:autoSpaceDE w:val="0"/>
        <w:widowControl/>
        <w:spacing w:line="292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Rathnayake Mudiyanselage Manjula Pradeep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Nallaperuma Thanthirige Sohan Wijesekera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</w:p>
    <w:p>
      <w:pPr>
        <w:autoSpaceDN w:val="0"/>
        <w:autoSpaceDE w:val="0"/>
        <w:widowControl/>
        <w:spacing w:line="170" w:lineRule="exact" w:before="138" w:after="184"/>
        <w:ind w:left="16" w:right="2304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Information Technology, Faculty of Computing, General Sir John Kothelawala Defence University, Kandawala, Rathmalana, Sri Lanka </w:t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Civil Engineering, University of Moratuwa, Katubedda, Moratuwa,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000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15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GIS Tool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rban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ood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Hydro model automation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keholder satisfaction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Urbanization increases urban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 xml:space="preserve"> 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ood. This urges hydrologically and economically planned land development de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isions. When decision making, incorporation of hydrology model with GIS is a common practice due to th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requirements of accuracy and ef</w:t>
            </w:r>
            <w:r>
              <w:rPr>
                <w:w w:val="102.4728570665632"/>
                <w:rFonts w:ascii="fb" w:hAnsi="fb" w:eastAsia="fb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ciency. Nevertheless, GIS and hydrology incorporated tools (HydroGIS) shoul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acilitate stakeholder concerns for practical implementation. But there were no single tool and developing such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becomes a hard undertaking due to the absence of proper guidelines. Therefore, the present work is to identify the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4"/>
        <w:ind w:left="3304" w:right="24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takeholder concerns and incorporate those in a HydroGIS tool (Land Information System) for Urban Floo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Management. For the purpose, it ident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d and ver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ed the stakeholder concerns through a literature survey a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takeholder discussions. Then, incorporated those into the tool and evaluated the achievement. Present work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ident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ed and incorporated the stakeholder requirements; such as the requirement of an automated tool, Use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friendliness using novel GIS-GUI development guidelines, development of the software using a novel approach of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development, security through novel security mechanism and, integrating the hydrology-GIS model using a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uitable base software. The systematic incorporation of such requirements into the tool shows the growth in use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atisfaction from 48% to 92%. The accurate recognition and incorporation of stakeholder requirements lead to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uccessful HydroGIS tool in urban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od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rbanization on streams. Further, whilst attempting to model the urban</w:t>
            </w:r>
          </w:p>
        </w:tc>
      </w:tr>
    </w:tbl>
    <w:p>
      <w:pPr>
        <w:autoSpaceDN w:val="0"/>
        <w:tabs>
          <w:tab w:pos="5396" w:val="left"/>
        </w:tabs>
        <w:autoSpaceDE w:val="0"/>
        <w:widowControl/>
        <w:spacing w:line="204" w:lineRule="exact" w:before="0" w:after="0"/>
        <w:ind w:left="16" w:right="0" w:firstLine="0"/>
        <w:jc w:val="left"/>
      </w:pPr>
      <w:r>
        <w:tab/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, Xi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found that the rainfall excess overwhelming the drainag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1.1. Backgrou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acity.</w:t>
      </w:r>
    </w:p>
    <w:p>
      <w:pPr>
        <w:autoSpaceDN w:val="0"/>
        <w:autoSpaceDE w:val="0"/>
        <w:widowControl/>
        <w:spacing w:line="196" w:lineRule="exact" w:before="12" w:after="14"/>
        <w:ind w:left="0" w:right="24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ntime the guideline developed by Jh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highlights the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rbanization, which is mainly caused by the migration of peopl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ek employment opportunities and better services, creates high pop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tion densities because of land restrictions in designated area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 report on World Urbanization Prospects - 2018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hows only 43%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ld population lived in urban area in 1990. However, it has incre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55% in 2018 and predicted to be 60% by 2030. This will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t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use aggravated pressures on urban land development.</w:t>
      </w:r>
    </w:p>
    <w:p>
      <w:pPr>
        <w:autoSpaceDN w:val="0"/>
        <w:autoSpaceDE w:val="0"/>
        <w:widowControl/>
        <w:spacing w:line="210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mand for land development exerts pressure on surface runof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ainage systems and also on the available water storage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plai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llmers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study shows the increment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inundations are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urban growth and existing drainage system. Carve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describ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duction of lag time to collect runoff to drainage as a reason for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. USGS fact shee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lso describes the negative effect of</w:t>
      </w:r>
    </w:p>
    <w:p>
      <w:pPr>
        <w:autoSpaceDN w:val="0"/>
        <w:autoSpaceDE w:val="0"/>
        <w:widowControl/>
        <w:spacing w:line="178" w:lineRule="exact" w:before="424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earance of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fatalities had not reduced in develo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untries. The state of art review of Hammond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escrib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mages by grouping into two areas, tangible (destruction of properties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intangible (effect on health, economical and etc.). Further Pregnola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describe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gative effect on transportation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moustafa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study shows all the above as repercussions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reover, Xi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study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es out devastating damage du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. Therefore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ing is described as a major factor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rupts the equilibrium of economic activities in urban areas becaus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amage to property, crippling of transport and other public utilit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ncreased pollution of the environment.</w:t>
      </w:r>
    </w:p>
    <w:p>
      <w:pPr>
        <w:autoSpaceDN w:val="0"/>
        <w:autoSpaceDE w:val="0"/>
        <w:widowControl/>
        <w:spacing w:line="208" w:lineRule="exact" w:before="2" w:after="616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t 2011, Gunaruwa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found that the estimated damag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lombo city, Sri Lanka for a 25 yea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is approximately 260,000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54" w:right="1584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pradeep@kdu.ac.lk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rayantha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R.M.M. Pradeep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sohanw2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N.T.S. Wijesekera). </w:t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UR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>http://www.kdu.ac.lk/dit/major-rmm-pradeep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R.M.M. Pradeep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https://uom.lk/staff/Wijesekera.NTS.php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N.T.S. Wijesekera).</w:t>
      </w:r>
    </w:p>
    <w:p>
      <w:pPr>
        <w:autoSpaceDN w:val="0"/>
        <w:autoSpaceDE w:val="0"/>
        <w:widowControl/>
        <w:spacing w:line="246" w:lineRule="exact" w:before="16" w:after="0"/>
        <w:ind w:left="25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6" w:history="1">
          <w:r>
            <w:rPr>
              <w:rStyle w:val="Hyperlink"/>
            </w:rPr>
            <w:t>https://www.linkedin.com/in/sohan-wijesekera-a7b59a6a/?originalSubdomain</w:t>
          </w:r>
        </w:hyperlink>
      </w:r>
      <w:r>
        <w:rPr>
          <w:w w:val="98.09230657724234"/>
          <w:rFonts w:ascii="AdvP4C4E74" w:hAnsi="AdvP4C4E74" w:eastAsia="AdvP4C4E74"/>
          <w:b w:val="0"/>
          <w:i w:val="0"/>
          <w:color w:val="0A7FAC"/>
          <w:sz w:val="13"/>
        </w:rPr>
        <w:t>¼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6" w:history="1">
          <w:r>
            <w:rPr>
              <w:rStyle w:val="Hyperlink"/>
            </w:rPr>
            <w:t>lk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(N.T.S. Wijesekera)</w:t>
      </w:r>
    </w:p>
    <w:p>
      <w:pPr>
        <w:autoSpaceDN w:val="0"/>
        <w:autoSpaceDE w:val="0"/>
        <w:widowControl/>
        <w:spacing w:line="192" w:lineRule="exact" w:before="62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0.100037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2 October 2019; Received in revised form 14 May 2020; Accepted 24 June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8 August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0 The Author(s)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7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17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16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$/km</w:t>
      </w:r>
      <w:r>
        <w:rPr>
          <w:rFonts w:ascii="AdvTTe692faf0" w:hAnsi="AdvTTe692faf0" w:eastAsia="AdvTTe692faf0"/>
          <w:b w:val="0"/>
          <w:i w:val="0"/>
          <w:color w:val="000000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ccording to Huizing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damage due to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s var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 from Asia to America. Word Bank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estimates the global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loss will be 52 Bn $/year in 2050 which was only 6 Bn $/year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05. This points to the importance of achieving sustainable devel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 in urban areas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part from that Jh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describe that the existing law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g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lations are poorly controlling land enhancements which obstruc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tural wate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. Further Zhou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rgues that urban land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are only considering the economic factors, then those damag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tural water systems. Therefore, this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logically unplanned l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nfrastructure development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comes the most contributing fact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e undesirable increase in storm water runoff, shortening of tim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ond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ly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. Hence, there is an urgent need to supp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execute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logically-planned land development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sustain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rban environments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ther, core of sustainable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 is the avai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ility of a reliable hydrologic model for runoff estimation from urb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nd parcels. Then, when developing a system for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, the hydro model is the most important component. Develop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urban hydrologic models spans over 50 years. In 1968, Geolog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rvey Circula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was developed to guide the hydrology for urb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nd planning. Furthermore, various other researches were carried ou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as, Mcpherson and Schneide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ttempt to identify urb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tershed modelling problems, Chan and Bra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alysis on urban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volume distribution and Jacques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model of urban runof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. Maidment and Parze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ay the attention to urban water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1984. Moreover, when Chow et al. writing their book 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Applied Hy-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rolog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 special attention was paid to urban water to manage the 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. Since then, a number of books have been written and research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been carried out on urban hydrology such as guiding the urb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ainage design in the book of Smart and Herberts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chapter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gineering application of urban hydrology by Shaw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Djokic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idmen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alyses the terrain for urban storm water modelling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itchell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model the urban water cycle. Apart from these a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mpts, UNESCO Urban Water Management Program (UWMP)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 under International Hydrological Program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HP has contribu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develop and accumulated number of hydro models and sha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nowledge and experience on urban water among 36 UNESCO Memb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t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wever, there are inherent problems to be solved when hydrolog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ling. Ficchi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found that the hydrology model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ends on the resolutions of the inputs. Even though the resolu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reases the accuracy, Ichib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found that high resolution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lts performance issues. When hydrology models generate outputs, Eg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shows the importance of removing communication probl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the non-technical audiences. To solve such problem, Fatichi et a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urge to improve the visualization of the outputs. However,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ding to Ogde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 huge amount of data handl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ipulating capabilities of the GIS provide assistance to hydrolog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to generate more accurate results. Thakur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revi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s that the most of hydrological modeling problems can be sol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ing GIS. Hence it can consider that the present hydrology models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ghly dependent on the capabilities of GIS software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fying the capabilities of the GIS in hydrology, the term</w:t>
      </w:r>
      <w:r>
        <w:rPr>
          <w:rFonts w:ascii="20" w:hAnsi="20" w:eastAsia="20"/>
          <w:b w:val="0"/>
          <w:i w:val="0"/>
          <w:color w:val="000000"/>
          <w:sz w:val="16"/>
        </w:rPr>
        <w:t>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GIS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as introduced in HydroGIS 93 conference, Vienna, Apri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993, to describe the common ground between GIS and hydrolog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Pradeep and Wijeseker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have introduced the term</w:t>
      </w:r>
      <w:r>
        <w:rPr>
          <w:rFonts w:ascii="20" w:hAnsi="20" w:eastAsia="20"/>
          <w:b w:val="0"/>
          <w:i w:val="0"/>
          <w:color w:val="000000"/>
          <w:sz w:val="16"/>
        </w:rPr>
        <w:t>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GIS tool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is a software tool that facilitates to practi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logic models using spatial information management potential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S. When considering the HydroGIS tools, Assaf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highlight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ortant requirement which should provide an interactive stakehol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ision making capability. Further S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€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ense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state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S component of the tool should assist multi-stakeholder approach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hat provides onlin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prediction information to the gener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blic; Worku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application of SWAT mode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o analysis the wa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ield against the land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; ArcCN-Runoff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oftware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ist to calcualte hydrological parameters; Geo-PUMM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oolbo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assist in urban hydrology modelling and NOA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which allo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s to calculate impervious surface area. Furthermore, there are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ols that are utilizing land information to arrive spatial decision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ferent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s such as SOLARI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for agriculture which manipulates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agement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mitigation is a multi-stakeholder activity. Hence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vital to identify all stakeholders and their requirements for sustain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ementation of mitigating meas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12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 the same time, in the present theory and practices in softw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gineering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p. 71], the fundamental requirement for a successfu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 is to achieve the organizational goals (the business need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/the stakeholders), which stress to address the needs of stak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lders in a holistic manner. Hence there is an urgent need to contribute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  <w:tab w:pos="6096" w:val="left"/>
          <w:tab w:pos="7066" w:val="left"/>
          <w:tab w:pos="7866" w:val="left"/>
          <w:tab w:pos="8296" w:val="left"/>
          <w:tab w:pos="9358" w:val="left"/>
          <w:tab w:pos="1023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il and land information. However, users of all these tools should hav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ward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eptiv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o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ideline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902" w:val="left"/>
          <w:tab w:pos="1680" w:val="left"/>
          <w:tab w:pos="2588" w:val="left"/>
          <w:tab w:pos="2912" w:val="left"/>
          <w:tab w:pos="3470" w:val="left"/>
          <w:tab w:pos="3986" w:val="left"/>
          <w:tab w:pos="4436" w:val="left"/>
          <w:tab w:pos="5380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tantia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ical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nowledg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pu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para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equately considering stakeholder concerns and demonstrating the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/carrying out processes/interpret the output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ment of a HydroGIS for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.</w:t>
      </w:r>
    </w:p>
    <w:p>
      <w:pPr>
        <w:autoSpaceDN w:val="0"/>
        <w:autoSpaceDE w:val="0"/>
        <w:widowControl/>
        <w:spacing w:line="196" w:lineRule="exact" w:before="14" w:after="6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 when reviewing all these available software tools, there is a l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392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of an integrated, user-friendly tool for non-technical stakeholders (both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decision makers and land owners) to arrive at economically accept-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0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1.4. Objecti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ble, hydrologically sustainable optimum land development options.</w:t>
      </w:r>
    </w:p>
    <w:p>
      <w:pPr>
        <w:autoSpaceDN w:val="0"/>
        <w:autoSpaceDE w:val="0"/>
        <w:widowControl/>
        <w:spacing w:line="196" w:lineRule="exact" w:before="38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1.3.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ciency of stakeholder concerns in HydroGIS tools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there are gaps in the initial review, a systematic literature revi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s been conducted following the guideline by Kitchenham and Chart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Accordingly, a set of literature that describe the tool/proced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/guideline/framework which use fo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/water management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ected. Then literature is evaluated under two research questions (1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 the literature has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he stakeholder concerns and (2) 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ose concerns are incorporated to the HydroGIS tool. Among the su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yed literatures, following are crucial for the overall study.</w:t>
      </w:r>
    </w:p>
    <w:p>
      <w:pPr>
        <w:autoSpaceDN w:val="0"/>
        <w:tabs>
          <w:tab w:pos="240" w:val="left"/>
          <w:tab w:pos="1166" w:val="left"/>
          <w:tab w:pos="1528" w:val="left"/>
          <w:tab w:pos="2584" w:val="left"/>
          <w:tab w:pos="2862" w:val="left"/>
          <w:tab w:pos="3876" w:val="left"/>
          <w:tab w:pos="4558" w:val="left"/>
        </w:tabs>
        <w:autoSpaceDE w:val="0"/>
        <w:widowControl/>
        <w:spacing w:line="210" w:lineRule="exact" w:before="0" w:after="0"/>
        <w:ind w:left="0" w:right="144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riollo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eveloped a tool, AkvaGIS to water manag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describe how the stakeholders are interacting with that tool. Xu et a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describe the integration of GIS for hydro modelling for the stak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ern on easy management decisions. However, both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etermin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ment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quirement gathering. However, Pingale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having analyz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than 35 case studies in integration of GIS and water resour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s identify the model develop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erns but lack of operati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ization guideline to incorporate those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enriksen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iscusse how to involve stakeholder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-GIS modelling with only elaborating the management of stak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lders than their concerns. Voinov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provide a better guidel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Participatory Modelling (PM) which widely identify stakehol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rns whilst model development. Leskens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presen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mework that allow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ible decision making using interactive mod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are based on theory of collaborative knowledge construction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alysis shows that only these three works discuss the stak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rns to a broader extend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when Jessel and Jacob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discuss the applica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uropean Water Framework Directive (WFD) in land use developmen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tershed management partially identifying the requirements of outpu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cept the stakeholder concerns on the inputs. The 2D/3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visu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zation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 of Macchione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escribes the stakehol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rns on output visualization whilst Van Ackere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dentif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2D and 3D simulations are more user-friendly visualizati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keholders. Concomitantly, Leskens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successfully identif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incorporate the dynamic output requirements of non-technical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bjective of the present work is to identify the stakeholder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rns with respect to hydrologically-planned land developmen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corporate those into a Land Information Systems (HydroGIS tool)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rban Flood Management. In this effort, a conceptual HydroGIS tool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management has systematically been developed on a G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atform while incorporating the stakeholder requirements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literature survey and professional discussions.</w:t>
      </w:r>
    </w:p>
    <w:p>
      <w:pPr>
        <w:autoSpaceDN w:val="0"/>
        <w:autoSpaceDE w:val="0"/>
        <w:widowControl/>
        <w:spacing w:line="198" w:lineRule="exact" w:before="238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Materials and methods</w:t>
      </w:r>
    </w:p>
    <w:p>
      <w:pPr>
        <w:autoSpaceDN w:val="0"/>
        <w:autoSpaceDE w:val="0"/>
        <w:widowControl/>
        <w:spacing w:line="196" w:lineRule="exact" w:before="222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Method of incorporating stakeholder concerns</w:t>
      </w:r>
    </w:p>
    <w:p>
      <w:pPr>
        <w:autoSpaceDN w:val="0"/>
        <w:autoSpaceDE w:val="0"/>
        <w:widowControl/>
        <w:spacing w:line="210" w:lineRule="exact" w:before="21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esent work demonstrates the HydroGIS tool which assist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isting land enhancement approval granting process by providing a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cility to evaluate th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n hydrological perspectiv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ng to prevent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. Previous works of the autho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bed software development initiatives with rationale behi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ion of hydro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IS models except the stakeholder concerns.</w:t>
      </w:r>
    </w:p>
    <w:p>
      <w:pPr>
        <w:autoSpaceDN w:val="0"/>
        <w:autoSpaceDE w:val="0"/>
        <w:widowControl/>
        <w:spacing w:line="210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n present work developed and analyzed the main approv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nting use case to identify and classify the stakeholders. A com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ensive literature survey was carried out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the different concerns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S automating. The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dings were discussed with th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keholders and those wer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nd enhanced. To impl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se concerns when developing the tool, it attempted to apply the st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art methods. If there is no proper method, then present work deve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ed novel methods. When the tool was developed, it was evaluat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otential stakeholders. Later, based on their views, the tool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ther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. This was repetitively done to reach to a substan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tisfaction of stakeholders.</w:t>
      </w:r>
    </w:p>
    <w:p>
      <w:pPr>
        <w:autoSpaceDN w:val="0"/>
        <w:autoSpaceDE w:val="0"/>
        <w:widowControl/>
        <w:spacing w:line="196" w:lineRule="exact" w:before="294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Outline of HydroGIS tool</w:t>
      </w:r>
    </w:p>
    <w:p>
      <w:pPr>
        <w:autoSpaceDN w:val="0"/>
        <w:autoSpaceDE w:val="0"/>
        <w:widowControl/>
        <w:spacing w:line="208" w:lineRule="exact" w:before="208" w:after="14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evelopment of HydroGIS tool is aimed at supporting th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iling land approval procedure of urban development authority in Sr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nka. This procedure requires a land developer to submit a hardcop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cation containing details of a proposed development. At presen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val granting system does not carry out a systematic hydrolog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ion and its impacts o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. The Land parcels in Thimbirigasyay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nicipal area in Colombo, Sri Lanka were selected as the spatial extent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actitioners; Luke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study identify the importance of map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ool testing.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tput visualization, customized legend and geospatial informati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keholders. Nevertheless, all these works only consider the stak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utput concerns.</w:t>
      </w:r>
    </w:p>
    <w:p>
      <w:pPr>
        <w:autoSpaceDN w:val="0"/>
        <w:autoSpaceDE w:val="0"/>
        <w:widowControl/>
        <w:spacing w:line="206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fore, when reviewing the relevant literature, it has been pro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attention has been paid to stak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erns on outputs ra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inputs and processes. Apart from that, the importanc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 incorporation to the water decision making and sugge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ferent work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s has also been discussed to a greater extent. Nev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less,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concerns of stakeholders on the requirement to develop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 proposed HydroGIS tool compares the pre and post devel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 hydrology of the land allotment to grant approval with or with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following the procedu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encement, the tool facilitates the decision maker to perform l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(Phase one of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Then it visualizes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ffect on the runoff generation (Phase 2). Whilst Phase 3, the applic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decision maker are facilitated to perform interactiv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s by carrying out consultativ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to identify the be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le alternative for sustainabl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256"/>
        </w:trPr>
        <w:tc>
          <w:tcPr>
            <w:tcW w:type="dxa" w:w="5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ols have not been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d. On the other hand, urban lan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ydroGI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o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se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yclic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roach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156" w:lineRule="exact" w:before="46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36209" cy="59829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209" cy="598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542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process o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l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od management decision making of the HydroGIS tool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atically accomplish the stakeholder aspirations by carrying 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eated evaluation of outputs against the objectives whilst the comple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logic calculations automate separately. This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softw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ment methodology is described in the previous work of the au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anting approvals and they are mostly non-technical. System operato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o perform a mandatory role by transferring information back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th between the recipient stakeholder, regulators, decision makers, G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rts, and hydrologic modelers making a variety of decisions are also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ors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69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94" w:after="0"/>
              <w:ind w:left="2304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rouped with decision makers. Group 3</w:t>
            </w: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 xml:space="preserve"> –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e expert group consisting of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ydrologic and GIS modelers are the technical stakeholders who imple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 Stakeholder requirements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1. Key stakeholders</w:t>
      </w:r>
    </w:p>
    <w:p>
      <w:pPr>
        <w:autoSpaceDN w:val="0"/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Key stakeholder groups wer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thorough Critical evaluation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main use case which is granting the approval for land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s. It reveals that the stakeholders associated with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-</w:t>
      </w:r>
    </w:p>
    <w:p>
      <w:pPr>
        <w:autoSpaceDN w:val="0"/>
        <w:tabs>
          <w:tab w:pos="726" w:val="left"/>
          <w:tab w:pos="1332" w:val="left"/>
          <w:tab w:pos="1600" w:val="left"/>
          <w:tab w:pos="2020" w:val="left"/>
          <w:tab w:pos="2502" w:val="left"/>
          <w:tab w:pos="3146" w:val="left"/>
          <w:tab w:pos="4012" w:val="left"/>
          <w:tab w:pos="4406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gemen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st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i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oups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oup1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ipient</w:t>
      </w:r>
    </w:p>
    <w:p>
      <w:pPr>
        <w:autoSpaceDN w:val="0"/>
        <w:autoSpaceDE w:val="0"/>
        <w:widowControl/>
        <w:spacing w:line="160" w:lineRule="exact" w:before="0" w:after="0"/>
        <w:ind w:left="0" w:right="1218" w:firstLine="0"/>
        <w:jc w:val="right"/>
      </w:pPr>
      <w:r>
        <w:rPr>
          <w:rFonts w:ascii="20" w:hAnsi="20" w:eastAsia="20"/>
          <w:b w:val="0"/>
          <w:i w:val="0"/>
          <w:color w:val="000000"/>
          <w:sz w:val="16"/>
        </w:rPr>
        <w:t>–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keholders whose desire is to receive the land development approvals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the individual land owners or real estate/construction agents. Group</w:t>
      </w:r>
    </w:p>
    <w:p>
      <w:pPr>
        <w:autoSpaceDN w:val="0"/>
        <w:autoSpaceDE w:val="0"/>
        <w:widowControl/>
        <w:spacing w:line="300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ecision making stakeholders are the policymakers and regulator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ments to the software developers. Therefore, in the pres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, the key roles considered are those of the decision mak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software developers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3.2. Documented requirement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of requirements affecting the stakeholders wa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rried out by evaluating the state of art and then by performing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ultation of professionals for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ation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ling of gap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machandra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has urged to follow the best practices as those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duce high quality software products while securing stakeholder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irements and development costs. The system development methodo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gy is a fundamental best practice. Since 1960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fferent methodolog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practiced, but today, the methods which are evolved to satisf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r requirements are popula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However, Shmueli and Rone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rn the that greater attention on requirement development as it ma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, and competency to view and analysis extra spatial in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ion by accessing base software whilst the tool is running were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ested by the non-technical decision makers. However, the deci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kers as a critical concern cited the assurance of land information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y preventing unauthorized independent access to databas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preventing use of tool for unapproved alterations. System develop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re concerned about the 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y of achieving data security w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ing an off the shelf GIS platform for HydroGIS tool development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 developers pointing to the challenge of achieving a us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iendly GIS map based hydro model without having structured guid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es stressed the need to contribute towards better GIS-GUI develop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idelines. The other key concern raised was the time constraint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er-developer interaction due to urgency for product develop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adhering to independent development of the front end and the ba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d of tools. Developers highlighted the need for inten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stakeholder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gatively affect the system development project schedule, quality 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actions to achieve.</w:t>
      </w:r>
    </w:p>
    <w:p>
      <w:pPr>
        <w:autoSpaceDN w:val="0"/>
        <w:tabs>
          <w:tab w:pos="5620" w:val="left"/>
        </w:tabs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st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ally, the following six requirement classes have been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considering the HydroGIS tool development, Sui and Maggi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review that the practice is either incorporation of GIS to hydrolog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or vice-versa. However, Shams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recommends the hydr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 to GIS software due to the modeling maturity of hydrology mak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use of technical maturity of GIS platform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considering the information security requirements of the tool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epartment of Community Development of New Berlin cit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id a special attention to security and integrity of spatial land data.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hances the stak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 by protecting the urban land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mation which are equally worth of urban lands. Further, Bertino et a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who seek the research directions in spatial data security, stat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patial data standards are important as it provides the interope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lity whilst maintaining the privacy.</w:t>
      </w:r>
    </w:p>
    <w:p>
      <w:pPr>
        <w:autoSpaceDN w:val="0"/>
        <w:autoSpaceDE w:val="0"/>
        <w:widowControl/>
        <w:spacing w:line="218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esign requirements of Decision Support Systems (DSS)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sonably well documented. The study of Speier and Morri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;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on decision making accuracy, mental workload and time consump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ainst the different user interfaces; reveals number of interface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derations when addressing problems with increased complexity in d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mic environments. When Liang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developed a l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agement system to Dingzhuang city of China, it has been ideintif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venient and reversibility in operation, unanimity in interface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ple feedback are as the major design principles. C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zares-rodríguez 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show that the DSS should provide not only the solutions but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cal alternatives to develop stak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.</w:t>
      </w:r>
    </w:p>
    <w:p>
      <w:pPr>
        <w:autoSpaceDN w:val="0"/>
        <w:autoSpaceDE w:val="0"/>
        <w:widowControl/>
        <w:spacing w:line="224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saf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whilst attempting to incorporate stakeholder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SS system, found that the DSS should provide interactive graph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d stakeholder decision making facility. Singh and Kuma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ew on the input data scale impacts on output found that the choic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atial data, data resolution and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of processes are depending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tak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utput requirement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04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3.3. Professional view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consultative survey to capture the aspirations of non-technical de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the literature review and stakeholder discussions were us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idance for HydroGIS tool development. These requirement classes are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1) Automated tool (2) Platform Selection/Suitable Base Software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ol (3) Software Development (4) System Security (5) Dynamic Deci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king and (6) User Friendliness.</w:t>
      </w:r>
    </w:p>
    <w:p>
      <w:pPr>
        <w:autoSpaceDN w:val="0"/>
        <w:autoSpaceDE w:val="0"/>
        <w:widowControl/>
        <w:spacing w:line="196" w:lineRule="exact" w:before="234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4. Stakeholder requirement integration</w:t>
      </w:r>
    </w:p>
    <w:p>
      <w:pPr>
        <w:autoSpaceDN w:val="0"/>
        <w:tabs>
          <w:tab w:pos="420" w:val="left"/>
        </w:tabs>
        <w:autoSpaceDE w:val="0"/>
        <w:widowControl/>
        <w:spacing w:line="220" w:lineRule="exact" w:before="20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4.1. Automated tool and Platform Selection/Suitable Base Software for the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tool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esent work selected GIS as the base software whilst the h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ology model is embedded using codes due to the technolog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vancement of GIS software than hydrology modelling software.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GIS tool was developed as a Dynamic Link Library (DLL) exten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the off-the-shelf GIS software package, due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ibility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rs. ESRI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ArcMap was selected as the base GIS software due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gher popularity among communities. The details of the automation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d in auth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previous work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420" w:val="left"/>
        </w:tabs>
        <w:autoSpaceDE w:val="0"/>
        <w:widowControl/>
        <w:spacing w:line="210" w:lineRule="exact" w:before="104" w:after="21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4.2. Software development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esent work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wo main works whilst automation. O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the accurate automation of hydrology model with GIS and othe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orporating the user concerns 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ly. Then a predictive devel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 method was used as the core for the tool development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lst an adaptive development methodology with repetitive prototy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 was utilized as a hybrid methodology for the present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face development. In this effort, development works of both the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face and the hydro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GIS model computational module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ultaneously started by incorporating a combined modelling eff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us r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ing a development model which oriented a process centr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ment to achieve a user centric tool. The process is described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evious work by the autho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sion makers and GIS system developers on the development of a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4.3. System Securit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76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GIS tool for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management was carried out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mple of 31 non-technical decision makers and four GIS syst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ers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on-technical decision makers requested a software tool that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 installed with ease, enables trouble free data entry, capable of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ipulation without migrating to other tools, and facilitates a smoo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ecution of computations with a simple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xt-Next button click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ss. Key requirements of the decision makers also included the need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ol capable of easy map utilization for data handling, present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ision making and output map generation as hard copies.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ests were for the maps that enable easy understanding of land modi-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, easy on screen map and attribute editing capability. Regar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logic outputs, the stakeholder requirement was to receive easi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standable graphical results that could easily educate land owner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ial and error capability to carry out a variety of alternative lan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2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15260" cy="43065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4306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74" w:firstLine="0"/>
        <w:jc w:val="both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Main GUI of the Tool, Note: The Figure shows a snapshot of on-scree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parcel clipping action. Additionally, it shows three attribute update GUI part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which appear after on-screen map mod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s.</w:t>
      </w:r>
    </w:p>
    <w:p>
      <w:pPr>
        <w:autoSpaceDN w:val="0"/>
        <w:autoSpaceDE w:val="0"/>
        <w:widowControl/>
        <w:spacing w:line="210" w:lineRule="exact" w:before="244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atis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through trial-and-error facility, the tool is developed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abling the back and forth movement in process. Quick and repe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ckward movements with undo facility provide the opportunity f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ision maker to rebound to an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milestone. Further, the rapi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ynamic decision making is always hindered by delays in feeding m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gement inputs. Therefore, the tool functionality presents default values/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ggestions that can be edited as necessary. Apart from that, as a meas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reduce incorrect executions either due to data or procedure error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ol design embedded a step wise requirement to obtain decision mak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mation. Simultaneously, output presentations on map and cu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mizable charts also intend to assist quick decision making whilst d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mic decision making is made easy by enabling parallel use of too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base software for actions such as customizing and printing maps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llel access capability also enables the use of GIS software func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spatial data manipulation while providing the users a feeling th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ol is a part of the familiar base software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2.4.5. User friendlines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absence of guidelines to achieve user friendliness of GIS-GUI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tension, a GIS-GUI development guideline has been developed (s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o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vious work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). Then following such, the HydroGIS to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eloped to carryout onscreen land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, to compa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ecuted land alterations, to easily add attributes and to perform sy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matic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mation of edits. Further, the tool designed to maximiz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 visualization by reducing the GUI window space. To enhance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 the tool has been further developed to display th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on a map with customized print facility. To achieve user friend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asy operation, the tool designed to equipped with default data value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5370" cy="45377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53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On-screen dynamic map mod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and attribute update GUIs of the Tool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with automatic highlighting facility. Incorporation of the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raised the satisfaction level to 96%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1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2.2. User friendliness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tool prior to stakeholder evaluation received a very l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tisfaction rating of 46%. This evaluation resulted in requests for sta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rdized GUI sizes, user friendly control and text labels, pop-up hel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cility, facility to display progress of each GIS operation, feedba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ssages for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, and on screen printing capability. Incor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tion of these capabilities increased the tool satisfaction up to 65%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 concerns were to incorporate error messages with reco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ormation, layer buttons with icons, maintenance of command butt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ext integrity, and small size GUI with more map layouts. Incor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tion of these improved the stakeholder satisfaction only up to 70%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s expected the improvement of professional attire in maps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ze change of GUI during hydrograph manipulation, a user manual, v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al clarity and enhancement of hydrograph display. Once these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hieved the tool received a 92% satisfaction for user friendliness.</w:t>
      </w:r>
    </w:p>
    <w:p>
      <w:pPr>
        <w:autoSpaceDN w:val="0"/>
        <w:autoSpaceDE w:val="0"/>
        <w:widowControl/>
        <w:spacing w:line="196" w:lineRule="exact" w:before="39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3. Incorporation of security</w:t>
      </w:r>
    </w:p>
    <w:p>
      <w:pPr>
        <w:autoSpaceDN w:val="0"/>
        <w:autoSpaceDE w:val="0"/>
        <w:widowControl/>
        <w:spacing w:line="208" w:lineRule="exact" w:before="212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t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evaluation, the tool lacked a security option, and hen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 satisfaction was 0%. The stakeholder sample also lack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ggestions. In the next development stage, many options were attem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d to secure the data from unauthorized manipulation. The op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ysical access control through a lock and key arrangement in a stan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one computer was incorporated. Stakeholders showed non-satisfa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a 0% satisfaction. The development strategy of the tool was chang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5260" cy="432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432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338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GUI Showing land mod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 effect on runoff coef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ients.</w:t>
      </w:r>
    </w:p>
    <w:p>
      <w:pPr>
        <w:autoSpaceDN w:val="0"/>
        <w:autoSpaceDE w:val="0"/>
        <w:widowControl/>
        <w:spacing w:line="210" w:lineRule="exact" w:before="24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ool received a stakeholder satisfaction of 58%. The stakehold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quired dynamic map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with undo facility and the add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is to the tool increased the satisfaction to 65%. However, the sat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ction level could be increased to 72% by adding the stakeholder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ests to enable on screen dynamic changes to the hydrology parame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s and manipulation of layer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schema. At this sta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aluation, a general request was for dynamic visualization of hydrolog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ults with the inclusion of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detention facility in the land parcel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enhanced the stakeholder satisfaction of the d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mic nature of the tool up to 93%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6. Stakeholde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dence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keholder evaluations with the selected sample indicated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erage overall satisfaction level of 92%, which can be considered 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ry high achievement under the present setting of tools, method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idance material. Stakeholde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ce is always relative to the v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bility of present mechanisms and with respect to the time required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iable outputs. The present HydroGIS demonstrated a vast improv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 compared with the prevailing setup and highlighted the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ion of the success of developed tool using stakeholder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gnition of issues and evaluation of achievements. The present to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moved many decision making barriers to achieve the required servic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cy and security. The present work demonstrates the need, pos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lity and method of incorporating the most essential stakeholder ro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n developing an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itigation decision tool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integrating the land development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vities. Then development of such tool must strike a balance betwee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cess automation and the achievement of stakeholder concern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ce. Another important consideration is the integration of hydr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el and GIS software (HydroGIS) which are the most required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nents of urban land and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ong the hydro-GIS integration options, integration of hydro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o the GIS base software was selected since (1) GIS function auto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s complex coding and testing which becomes a laborious and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uming task, (2) commercial or open source GIS platforms which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ially developed to perform GIS functions accurately and 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ads to better user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ce while saving tool development effort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 and (3) availability of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developer-community for G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omation platforms. When considering the easy installation, the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nt work focused on the best architectural option as development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GIS tool to a Dynamic Link Library (DLL) extension in off-the-shel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S software package, ArcMap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hathal and Sing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found that the available security product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to ful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l the unique stakeholder requirements in new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adigm like big-data management In the same way, there is a uniq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keholder concern which is to secure the autho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data-dictatorship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GIS paradigm. In present setting, the intended spatial data of l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otments are managed by both local authorities and water manage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gencies. The possession of valuable urban land allotment boundari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ributes and their security are not exclusively handled by a sing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gency, but simultaneously both need the ownership of the data. T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several spatial data security studies such as watermark, hash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thm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GeoXACM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Attribute Based Access Contro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ut those do not provide the required functionalities. Hence, a nov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 was incorporated enabling the sharing of the dataset b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ognizing any alterations made to data. The security concer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arding the computations carried out by combining GIS functions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es a challenge. The stakeholder expectation was to giving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ated feedback whilst in the work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s rather than forensic analysi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fore, for the automation of processes, the option of develo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des that can be integrated to the security layer was chosen ov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dily available Model Builder tool of ArcMap software.</w:t>
      </w:r>
    </w:p>
    <w:p>
      <w:pPr>
        <w:autoSpaceDN w:val="0"/>
        <w:autoSpaceDE w:val="0"/>
        <w:widowControl/>
        <w:spacing w:line="216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absence of guidelines to achieve user friendliness of GIS-GUI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vel guideline was developed following GNOME guideline of Bens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European Union BEST-GIS guidelin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visual cons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ncy guideline of Blo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t found that the fundamental rul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uttons, texts, icons, windows and feedback messages are comm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droGIS tools too. However, to gain the maximum user friendlines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ydroGIS tools should provide more attention to user interface of h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ology calculations. Onscreen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of parameter data, dynam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sual effect such as zoom in and out in hydrograph visualiza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al-time result display on maps are few of them. Further, the wo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ed the successful application of the golden ratio for window siz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rding to Gustav Fechner (stated by Stone and Collins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E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ect a popular GIS base software to reduce the learning curves,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eloped a user manual with tutorial to increase user friendliness as p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loch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idea.</w:t>
      </w:r>
    </w:p>
    <w:p>
      <w:pPr>
        <w:autoSpaceDN w:val="0"/>
        <w:autoSpaceDE w:val="0"/>
        <w:widowControl/>
        <w:spacing w:line="208" w:lineRule="exact" w:before="0" w:after="23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verall, the dynamic nature of the tool gives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ibility to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cal stakeholders to handle the hydrological parameter data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unoff coe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and designed rainfall values for local area whils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n-technical stakeholders to perform calculations for required l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cels and customiz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management options align with hydrolog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quirements. Then these facilities ensure an active and lively envir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 for the stakeholders to carry out the desired functionalities with l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ltie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94"/>
        </w:trPr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Discussion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1942" w:firstLine="0"/>
              <w:jc w:val="righ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5. Conclus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stainable urban land development management is considered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key to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. Such sustainability can be achiev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38620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3862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40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GUI for visualization of storm water runoff before</w:t>
      </w:r>
      <w:r>
        <w:rPr>
          <w:w w:val="102.4728570665632"/>
          <w:rFonts w:ascii="AdvTT5843c571" w:hAnsi="AdvTT5843c571" w:eastAsia="AdvTT5843c571"/>
          <w:b w:val="0"/>
          <w:i w:val="0"/>
          <w:color w:val="000000"/>
          <w:sz w:val="14"/>
        </w:rPr>
        <w:t xml:space="preserve"> &amp;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fter the land modi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ations and after incorporation of dynamic detention storage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360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ool evaluation result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8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rther, the entire work has carried out a detailed study on; suit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ybrid software development methodology for stakeholder concer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orpor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provide spatial data security for the scenari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10"/>
        </w:trPr>
        <w:tc>
          <w:tcPr>
            <w:tcW w:type="dxa" w:w="2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ment</w:t>
            </w:r>
          </w:p>
        </w:tc>
        <w:tc>
          <w:tcPr>
            <w:tcW w:type="dxa" w:w="114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valuation cycle</w:t>
            </w:r>
          </w:p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47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GIS-GUI development guideline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8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. Then those proved that the</w:t>
            </w:r>
          </w:p>
        </w:tc>
      </w:tr>
      <w:tr>
        <w:trPr>
          <w:trHeight w:hRule="exact" w:val="188"/>
        </w:trPr>
        <w:tc>
          <w:tcPr>
            <w:tcW w:type="dxa" w:w="2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69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55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478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esent work has carried out a substantial effort to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l the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02"/>
        </w:trPr>
        <w:tc>
          <w:tcPr>
            <w:tcW w:type="dxa" w:w="22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velopment of Automated Tool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%</w:t>
            </w:r>
          </w:p>
        </w:tc>
        <w:tc>
          <w:tcPr>
            <w:tcW w:type="dxa" w:w="7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7%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8%</w:t>
            </w:r>
          </w:p>
        </w:tc>
        <w:tc>
          <w:tcPr>
            <w:tcW w:type="dxa" w:w="6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6%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hievement of User-friendlines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6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5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%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%</w:t>
            </w:r>
          </w:p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W Development</w:t>
            </w:r>
          </w:p>
        </w:tc>
        <w:tc>
          <w:tcPr>
            <w:tcW w:type="dxa" w:w="2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4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d not evaluated through users</w:t>
            </w:r>
          </w:p>
        </w:tc>
        <w:tc>
          <w:tcPr>
            <w:tcW w:type="dxa" w:w="6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9%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and Output Securit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5%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e of Appropriate Base Softwar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5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6%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%</w:t>
            </w:r>
          </w:p>
        </w:tc>
      </w:tr>
      <w:tr>
        <w:trPr>
          <w:trHeight w:hRule="exact" w:val="160"/>
        </w:trPr>
        <w:tc>
          <w:tcPr>
            <w:tcW w:type="dxa" w:w="2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ynamic Nature of the Too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8%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5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2%</w:t>
            </w:r>
          </w:p>
        </w:tc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3%</w:t>
            </w:r>
          </w:p>
        </w:tc>
      </w:tr>
      <w:tr>
        <w:trPr>
          <w:trHeight w:hRule="exact" w:val="238"/>
        </w:trPr>
        <w:tc>
          <w:tcPr>
            <w:tcW w:type="dxa" w:w="2208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  <w:tc>
          <w:tcPr>
            <w:tcW w:type="dxa" w:w="70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8%</w:t>
            </w:r>
          </w:p>
        </w:tc>
        <w:tc>
          <w:tcPr>
            <w:tcW w:type="dxa" w:w="70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6%</w:t>
            </w:r>
          </w:p>
        </w:tc>
        <w:tc>
          <w:tcPr>
            <w:tcW w:type="dxa" w:w="78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6%</w:t>
            </w:r>
          </w:p>
        </w:tc>
        <w:tc>
          <w:tcPr>
            <w:tcW w:type="dxa" w:w="634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%</w:t>
            </w:r>
          </w:p>
        </w:tc>
      </w:tr>
    </w:tbl>
    <w:p>
      <w:pPr>
        <w:autoSpaceDN w:val="0"/>
        <w:autoSpaceDE w:val="0"/>
        <w:widowControl/>
        <w:spacing w:line="210" w:lineRule="exact" w:before="274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key for successful HydroGIS development. The main stakehol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quirements of the HydroGIS tool were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as, the developmen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 automated tool, selection of a suitable software platform, metho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ftware development ensuring the incorporation of stakeholder aspi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, Data and System Security, Dynamic Decision Making cap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User Friendliness. More importantly, it incorporated the easy faci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ation of hydrologically as well as a stakeholder/decision maker agre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and development. Then present work could identify in-depth stak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lder concerns and successfully incorporated into the HydroGIS to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substantial satisfaction of the potential stakeholders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ain contribution of the present work is a demonstration of 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identify, evaluate, incorporate and verify the stakeholders and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rns which is lack of documentations for HydroGIS tool at present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gap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ally, the present work demonstrates the purport and the impl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ation of a structured development approach and the way to verif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corporation of urba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 management stakeholder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ed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ci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hydrology model.</w:t>
      </w:r>
    </w:p>
    <w:p>
      <w:pPr>
        <w:autoSpaceDN w:val="0"/>
        <w:autoSpaceDE w:val="0"/>
        <w:widowControl/>
        <w:spacing w:line="196" w:lineRule="exact" w:before="262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redit author statement</w:t>
      </w:r>
    </w:p>
    <w:p>
      <w:pPr>
        <w:autoSpaceDN w:val="0"/>
        <w:autoSpaceDE w:val="0"/>
        <w:widowControl/>
        <w:spacing w:line="208" w:lineRule="exact" w:before="212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MM Pradeep: Conceptualization, Methodology, Software, Valid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, Formal analysis, Investigation, Data curation, Writing - origi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raft, Visualization, Funding acquisition, NTS Wijesekera: Conceptual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zation, Methodology, Resources, Writing -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, Supervis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ject administration.</w:t>
      </w:r>
    </w:p>
    <w:p>
      <w:pPr>
        <w:autoSpaceDN w:val="0"/>
        <w:autoSpaceDE w:val="0"/>
        <w:widowControl/>
        <w:spacing w:line="198" w:lineRule="exact" w:before="394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0" w:lineRule="exact" w:before="208" w:after="18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No potential co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ct of interest was reported by the authors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earch did not receive any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grant from funding agencies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blic, commercial, or not-for-pro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sector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Whilst the other works paying attention to stakeholders concern on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utput, the present work reveals that input, process and output re-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2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irements also to be automated for easy decision making. Thos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actically implemented in the developed tool through providing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faces to technical and non-technical stakeholders to evaluate, adjust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o/undo and visualize hydro and GIS inputs, processes and output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326" w:right="288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 Hellmers S, Manojlovic N, Palmaricciotti G, Fr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hle P. Modelling decentralis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ystems for urban drainage an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mitigation. Journal of Applied Wate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gineering and Research 2017;5(1):6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23249676.2015.112836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18" w:lineRule="exact" w:before="124" w:after="0"/>
        <w:ind w:left="326" w:right="144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 Carver S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lood management and nature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an rewilding help? ECOS: A Rev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serv 2016;37(1):3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2. British Association of Nature Conservationists,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 xml:space="preserve">https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//www.ecos.org.uk/wp-content/uploads/2016/05/ECOS-37-1-32-Flood-manage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4" w:val="left"/>
        </w:tabs>
        <w:autoSpaceDE w:val="0"/>
        <w:widowControl/>
        <w:spacing w:line="238" w:lineRule="exact" w:before="0" w:after="0"/>
        <w:ind w:left="244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0] Ogden FL, Garbrecht J, Debarry PA, Johnson LE. GIS and distributed watershe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s. II: modules, interfaces and models. J Hydrol Eng 2001;6(6):5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23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https://doi.org/10.1061/(ASCE)1084-0699(2001)6:6(515)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574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1] Thakur JK, Singh SK, Ekanthalu VS. Integrating remote sensing, geographic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nformation systems and global positioning system techniques with hydrologic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ing. Appl. Water Sci. 2017;7(4):159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0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https://doi.org/10.1007/s13201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016-0384-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6" w:lineRule="exact" w:before="0" w:after="4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ment-and-nature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Kovar K, Nachtnebel HP, editors. HydroGIS93: application of geographic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 Konrad CP. Effects of urban development o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s: USGS fact sheet FS-076-03. U.S.</w:t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 Xia J, Falconer RA, Lin B, Tan G. Modelling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risk in urban areas. Wate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l. Surv.; 2003. p.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https://pubs.usgs.gov/fs/fs07603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 Jha AK, Bloch R, Lamond J. Cities an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ing: a guide to integrated urba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nag 2011;164(WM6):26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https://doi.org/10.1680/wama.2011.164.6.26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26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isk management for the 21st century. Washington DC: World Bank; 201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http://h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dl.handle.net/10986/22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40" w:lineRule="exact" w:before="0" w:after="0"/>
        <w:ind w:left="6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 Hammond OMMJ, Chen AS, Djordjevi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 S, D. B.. Urba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impact assessment: a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ate-of-the-art. Urban Water J 2013;12(1):1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1573062X.2013.85742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http://hdl.handle.net/10871/140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26" w:right="144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 Pregnolato M, Ford A, Wilkinson SM, Dawson RJ. The impact o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ing on roa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ransport : a depth-disruption function. Transp. Res. Part 2017;55:6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doi.org/10.1016/j.trd.2017.06.0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https://www.sciencedirect.com/science/arti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le/pii/S136192091630836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288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 Elmoustafa AM. Weighted normalized risk factor for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s risk assessment. Ai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hams Eng. J. 2012;3:32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https://doi.org/10.1016/j.asej.2012.04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https://www.sciencedirect.com/science/article/pii/S20904479120002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 Gunaruwan TL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conomics o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damage prevention investment in Colombo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etro Area : strategic perspectives explored through a viability threshold analysis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he 5th international Conference of SLFUE: Sri Lanka economics research conference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-Flood-Damage-Prevention-Investment-in-Gunaruwan/b1a7efd873538c61f8fae6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LERC) Volume V; 2016. p. 25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www.semanticscholar.org/paper/Economics-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9dfb70f26ab92e4bc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 Huizinga J, De Moel H, Szewczyk W. Global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 depth-damage functions.</w:t>
      </w:r>
    </w:p>
    <w:p>
      <w:pPr>
        <w:autoSpaceDN w:val="0"/>
        <w:autoSpaceDE w:val="0"/>
        <w:widowControl/>
        <w:spacing w:line="160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ethodology and the database with guidelines. EUR 28552. Luxembourg: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ublications O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e of the European Union; 201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https://ec.europa.eu/jrc/en/publ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cation/global-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ood-depth-damage-functions-methodology-and-database-guidelin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3] World Bank. High and dry: climate change, water, and the economy. Washington,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C: International Bank for Reconstruction and Development/The World Bank;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information systems in hydrology and water resources management (proceedings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the Vienna conference, April 1993). Vienna: IAHS; 199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30" w:right="288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3] Pradeep RMM, Wijesekera NTS. Urba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mitigation using a dynamic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ydroGIS Tool. In: GeoConf 2014. Colombo: CRD; 20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10.13140/RG.2.2.21437.5680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4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4] Assaf H, et al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Generic simulation models for facilitating stakeholder involvemen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n water resources planning and Management : a comparison , evaluation ,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den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of future needs. In: Jakeman AJ, Voinov AA, Rizzoli AE, Chen SH,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ditors. In Developments in integrated environmental assessment, elsevier, vol. 3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lsevier B.V.; 2008. p. 22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https://www.sciencedirect.com/science/article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pii/S1574101X0800613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38" w:lineRule="exact" w:before="0" w:after="0"/>
        <w:ind w:left="20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5] S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rensen J, et al. Re-thinking urba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management-time for a regime shift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ater 2016;8(332)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https://doi.org/10.3390/w808033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https://www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.mdpi.com/2073-4441/8/8/33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6] Gray S, Paolisso M, Jordan R, Gray S, editors. Environmental modeling wit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akeholders: theory, methods, and applications. Springer; 201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https://www.sp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ringer.com/gp/book/97833192505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7] Scott M, Edwards S, Rahall NJI, Nguyen T, Cragle J. GIS story maps: a tool to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mpower and engage stakeholders in planning sustainable places, vol. 25701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 ”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Newark, DE/Huntington, WV; 20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http://udspace.udel.edu/handle/19716/2159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30" w:right="62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8] Han MY, Chen GQ, Dunford M. Land use balance for urban economy: a multi-scal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multi-type perspective. Land Use Pol 2019;83(March 2018):32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doi.org/10.1016/j.landusepol.2019.01.0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https://www.sciencedirect.com/scien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e/article/abs/pii/S026483771830402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9] Struyk RJ, Angelici K. The Russian dacha phenomenon. Hous Stud 1996;11(2):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0] Bacco M, Barsocchi P, Ferro E, Gotta A, Ruggeri M. The digitisation of agriculture: 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3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https://doi.org/10.1080/0267303960872085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urvey of research activities on Smart Farming. Array 2019;3(4):10000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doi.org/10.1016/j.array.2019.1000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https://www.sciencedirect.com/science/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4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openknowledge.worldbank.org/handle/10986/2366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article/pii/S259000561930009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4] Zhou Q. A review of sustainable urban drainage systems considering the climate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hange and urbanization impacts. Water 2014;6(4):97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10.3390/w60409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https://www.mdpi.com/2073-4441/6/4/9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5] Leopold L. Hydrology for urban land planning - a guidebook on the hydrologic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ffects of urban land use, vol. 554. Washington, D.C.: U.S. Geological Survey; 1968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https://pubs.er.usgs.gov/publication/cir55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6] Mcpherson MB, Schneider WJ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Problems in modeling urban watershed. Wate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sour Res 1974;10(3)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https://doi.org/10.1029/WR010i003p0043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7] O Chan S, Bras RL. Urban storm water management: distribution of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volumes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ater Resour Res 1979;15(2):37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https://doi.org/10.102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WR015i002p0037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6" w:lineRule="exact" w:before="6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 Jacques WD, Stergios AD, McPherson MB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odeling the runoff process in urban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reas,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”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C R C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Crit Rev Environ Contr 1980;10(1)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https://doi.org/10.1080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106433880093816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1] Micropact Inc.. Land records management solutions. Texas: Court Mana. Tyle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echnologies; 20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https://empower.tylertech.com/rs/015-NUU-525/images/Da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asheet_entellitrak_Land-Records-Management_1119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2] Accela. Accela land management. California: Accela Inc; 20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https://accela.com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/images/resources/brochures/accela-land-overview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Jain SK, Singh G, Gore MM.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Municipal GIS design and implementation of LRS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 a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case study. in</w:t>
          </w:r>
        </w:hyperlink>
      </w:r>
      <w:r>
        <w:rPr>
          <w:w w:val="98.09230657724234"/>
          <w:rFonts w:ascii="AdvTT47f7fe79.I" w:hAnsi="AdvTT47f7fe79.I" w:eastAsia="AdvTT47f7fe79.I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 Map India Conferenc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; 20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General Code. Municity : parcel management software. 2014. New York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5] Bhatt G, Kumar M, Duffy CJ. A tightly coupled GIS and distributed hydrologic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ing framework. Environ Model Software 2014;62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10.1016/j.envsoft.2014.08.00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 xml:space="preserve">https://www.sciencedirect.com/science/arti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le/abs/pii/S136481521400226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144" w:right="144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6] Eslinger DL, Carter HJ, Pendleton M, Burkhalter S, Allen M. OpenNSPECT. 2012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Online]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https://coast.noaa.gov/digitalcoast/tools/opennspect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8" w:lineRule="exact" w:before="0" w:after="2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19] Maidment DR, Parzen E. Cascade model of monthly municipal water use. Wate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Accessed 20 June 2018]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 Te Chow V, Maidment DR, Mays LW.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Applied hydrology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, internatio. McGraw-Hill;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sour Res 1984;20(1):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https://doi.org/10.1029/WR020i001p000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8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http://ponce.sdsu.edu/Applied_Hydrology_Chow_1988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 Smart P, Herbertson G. Drainage design.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st ed. New York: Springer Science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þ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usiness Media; 199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https://www.springer.com/gp/book/978147575029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Shaw EM. Hydrology in practice. third ed. Taylor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 Francis e-Library; 199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 Djokic D, Maidment DR. Terrain analysis for urban stormwater modelling. Hydrol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4] Mitchell VG, Mein RG, McMahon TA. Modelling the urban water cycle. Envir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cess 1991;5(1):1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https://doi.org/10.1002/hyp.336005010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6" w:lineRule="exact" w:before="6" w:after="0"/>
        <w:ind w:left="33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 Software 2001;16(7):61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https://doi.org/10.1016/S1364-8152(01)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00029-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https://www.sciencedirect.com/science/article/abs/pii/S1364815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20100029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6" w:lineRule="exact" w:before="6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 Makarigakis AK, Jimenez-Cisneros BE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UNESCO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 contribution to face global wate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hallenges. Water 2019;11(2)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https://doi.org/10.3390/w1102038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www.mdpi.com/2073-4441/11/2/388/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 Ficchì A, Perrin C, Andr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assian V. Impact of temporal resolution of inputs 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hydrological model performance: an analysis based on 2400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events. J Hydro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6:454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https://doi.org/10.1016/j.jhydrol.2016.04.0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 xml:space="preserve">https://www.scien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edirect.com/science/article/abs/pii/S00221694163019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7] Ichiba A, et al. Scale effect challenges in urban hydrology highlighted with a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ributed hydrological model. Hydrol Earth Syst Sci 2018;22:33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doi.org/10.5194/hess-22-331-2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https://hess.copernicus.org/articles/22/331/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Innovyze Inc.. InfoWorks ICM suite. 20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8] Al-Sabhan W, Mulligan M, Blackburn GA. A real - time hydrological model for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diction using GIS and the WWW. Comput Environ Urban Syst 2003;27: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32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https://doi.org/10.1016/S0198-9715(01)00010-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 xml:space="preserve">https://www.sciencedirect.co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m/science/article/pii/S01989715010001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4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9] Worku T, Khare D, Tripathi SK.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 xml:space="preserve"> “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ing runoff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ediment response to land use/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and cover changes using integrated GIS and SWAT model in the Beressa watershed.</w:t>
      </w:r>
    </w:p>
    <w:p>
      <w:pPr>
        <w:autoSpaceDN w:val="0"/>
        <w:autoSpaceDE w:val="0"/>
        <w:widowControl/>
        <w:spacing w:line="266" w:lineRule="exact" w:before="0" w:after="0"/>
        <w:ind w:left="144" w:right="6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viron. Earth Sci. 2017;76:550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https://doi.org/10.1007/s12665-017-6883-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0] Zhan X, Huang ML. ArcCN-Runoff: an ArcGIS tool for generating curve number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unoff maps. Environ Model Software 2004;19(10):87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10.1016/j.envsoft.2004.03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https://pubs.er.usgs.gov/publication/7002676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1] Sanzana P, et al. A GIS-based urban and peri-urban landscape representatio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oolbox for hydrological distributed modeling. Environ Model Software 2017;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1(May):168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https://doi.org/10.1016/j.envsoft.2017.01.02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 xml:space="preserve">https://www.sc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encedirect.com/science/article/abs/pii/S136481521630567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0"/>
        <w:ind w:left="20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NOAA Inc.. ISAT : impervious surface analysis tool. NOAA O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ce for Coastal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Management; 20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98" w:lineRule="exact" w:before="42" w:after="4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Miah MG, Islam MR.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 “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Use of GIS and RS in agriculture of Bangladesh : presen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status and prospect. In: Proceedings of international workshop on advanced use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satellite- and geo-information for agricultural and environmental intelligence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201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6" w:lineRule="exact" w:before="0" w:after="2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2018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4] Kitchenham B, Charters S. Guidelines for performing systematic literature review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8] Eger CG, Chandler DG, Driscoll CT. Hydrologic processes that govern stormwate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frastructure behaviour. Hydrol Process 2017;31(25):4492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0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10.1002/hyp.1135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9] Fatichi S, et al. An overview of current applications , challenges , and future trend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 distributed process-based models in hydrology. J Hydrol 2016;537:45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60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https://doi.org/10.1016/j.jhydrol.2016.03.02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 xml:space="preserve">https://www.sciencedirect.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om/science/article/abs/pii/S002216941630131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R.M.M. Pradeep, N.T.S. Wijesekera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8 (2020) 10003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Pingale S, Jat MK, Khare D. Integration of GIS in environmental modelling 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hydrological Analysis : a review of integration technologies. In: National conferenc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on infrastructure development in civil engineeringin civil engineering; 20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8] Henriksen HJ, Refsgaard JC, Hojberg AL, Ferrand N, Gijsbers P, Scholten H.</w:t>
      </w:r>
    </w:p>
    <w:p>
      <w:pPr>
        <w:autoSpaceDN w:val="0"/>
        <w:autoSpaceDE w:val="0"/>
        <w:widowControl/>
        <w:spacing w:line="160" w:lineRule="exact" w:before="0" w:after="0"/>
        <w:ind w:left="330" w:right="294" w:firstLine="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Harmonised principles for public participation in quality assurance of integrate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water resources modelling. Water Resour Manag 2009;23(12):253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doi.org/10.1007/s11269-008-9395-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330" w:right="288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59] Voinov A, et al. Modelling with stakeholders - next generation. Environ Mode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oftware 2016;77(January):19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2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j.envsoft.2015.11.01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 xml:space="preserve">https://www.sciencedirect.com/science/article/abs/pi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/S136481521530105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Leskens JG, Brugnach M, Hoekstra A. How do interactive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 xml:space="preserve">ood simulation models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in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4" w:history="1">
          <w:r>
            <w:rPr>
              <w:rStyle w:val="Hyperlink"/>
            </w:rPr>
            <w:t>uence decision-making? an observations-based evaluation method. Water; 201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1] Jessel B, Jacobs J. Land use scenario development and stakeholder involvement a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tools for watershed management within the Havel River Basin. Limnol. Elsevie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5" w:history="1">
          <w:r>
            <w:rPr>
              <w:rStyle w:val="Hyperlink"/>
            </w:rPr>
            <w:t>www.sciencedirect.com/science/article/pii/S007595110500046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05;35(3):22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6" w:history="1">
          <w:r>
            <w:rPr>
              <w:rStyle w:val="Hyperlink"/>
            </w:rPr>
            <w:t>https://doi.org/10.1016/j.limno.2005.06.0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5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2] Macchione F, Costabile P, Costanzo C, De Santis R. Moving to 3-D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hazar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aps for enhancing risk communication. Environ. Model. Softw., no. January 2019: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1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8" w:history="1">
          <w:r>
            <w:rPr>
              <w:rStyle w:val="Hyperlink"/>
            </w:rPr>
            <w:t>https://doi.org/10.1016/j.envsoft.2018.11.0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7" w:history="1">
          <w:r>
            <w:rPr>
              <w:rStyle w:val="Hyperlink"/>
            </w:rPr>
            <w:t xml:space="preserve">https://www.sciencedi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7" w:history="1">
          <w:r>
            <w:rPr>
              <w:rStyle w:val="Hyperlink"/>
            </w:rPr>
            <w:t>ect.com/science/article/abs/pii/S136481521830069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3] Van Ackere S, Glas H, Beullens J, Deruyter G, De Wulf A, De Maeyer P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evelopment of a 3D dynamic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 WEB GIS visualisation tool. Int. J. Saf. Secur.</w:t>
      </w:r>
    </w:p>
    <w:p>
      <w:pPr>
        <w:autoSpaceDN w:val="0"/>
        <w:tabs>
          <w:tab w:pos="330" w:val="left"/>
        </w:tabs>
        <w:autoSpaceDE w:val="0"/>
        <w:widowControl/>
        <w:spacing w:line="200" w:lineRule="exact" w:before="0" w:after="0"/>
        <w:ind w:left="0" w:right="14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99" w:history="1">
          <w:r>
            <w:rPr>
              <w:rStyle w:val="Hyperlink"/>
            </w:rPr>
            <w:t>://www.witpress.com/elibrary/sse-volumes/6/3/135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g. 2016;6(3):560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0" w:history="1">
          <w:r>
            <w:rPr>
              <w:rStyle w:val="Hyperlink"/>
            </w:rPr>
            <w:t>https://doi.org/10.2495/SAFE-V6-N3-560-56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http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4] Leskens JG, Kehl Christian, Tutenel Tim, Kol Timothy, Haan Gerwin de,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telling Guus, et al. An interactive simulation and visualization tool for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alysis useable for practitioners. Mitig Adapt Strategies Glob Change 2017;22(2):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5] Luke A, Sanders BF, Goodrich KA, Feldman DL, Boudreau D, Eguiarte A, et al. Go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0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1" w:history="1">
          <w:r>
            <w:rPr>
              <w:rStyle w:val="Hyperlink"/>
            </w:rPr>
            <w:t>https://doi.org/10.1007/s11027-015-9651-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33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beyond the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 insurance rate map: insights from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od hazard map co-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duction. Nat Hazards Earth Syst Sci 2018;18(4):109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3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3" w:history="1">
          <w:r>
            <w:rPr>
              <w:rStyle w:val="Hyperlink"/>
            </w:rPr>
            <w:t>10.5194/nhess-18-1097-201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2" w:history="1">
          <w:r>
            <w:rPr>
              <w:rStyle w:val="Hyperlink"/>
            </w:rPr>
            <w:t>https://escholarship.org/uc/item/30z7z36p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6] Otero C. Software engineering design: theory and practice.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rst ed. New York: CRC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ess; 20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4" w:history="1">
          <w:r>
            <w:rPr>
              <w:rStyle w:val="Hyperlink"/>
            </w:rPr>
            <w:t>https://www.taylorfrancis.com/books/e/978042910037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4] Shamsi UM. GIS and water resources modeling :state-of-the-art. J. Water Manag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odel. 199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5" w:history="1">
          <w:r>
            <w:rPr>
              <w:rStyle w:val="Hyperlink"/>
            </w:rPr>
            <w:t>https://doi.org/10.14796/JWMM.R204-0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 xml:space="preserve">https://www.chijournal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6" w:history="1">
          <w:r>
            <w:rPr>
              <w:rStyle w:val="Hyperlink"/>
            </w:rPr>
            <w:t>org/Content/Files/R204-05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5] DCD. Enterprise geographic</w:t>
      </w:r>
      <w:r>
        <w:rPr>
          <w:w w:val="98.09230657724234"/>
          <w:rFonts w:ascii="AdvTT5843c571" w:hAnsi="AdvTT5843c571" w:eastAsia="AdvTT5843c571"/>
          <w:b w:val="0"/>
          <w:i w:val="0"/>
          <w:color w:val="000000"/>
          <w:sz w:val="13"/>
        </w:rPr>
        <w:t xml:space="preserve"> &amp;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land information systems: plans, policies an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procedures. City of New Berlin Department of Community Development; 2007. New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erlin, Wisconsin,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7" w:history="1">
          <w:r>
            <w:rPr>
              <w:rStyle w:val="Hyperlink"/>
            </w:rPr>
            <w:t>https://www.newberlin.org/DocumentCenter/View/113/GIS-Policy?bidId=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6] Bertino E, Gertz M, Thuraisingham B, Damiani ML. Security and privacy for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geospatial Data : concepts and research directions. In: ACM SPRINGLWorkshop.</w:t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7] Speier C, Morris MG. The i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uence of query interface design on decision-making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CM; 2008. p. 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8" w:history="1">
          <w:r>
            <w:rPr>
              <w:rStyle w:val="Hyperlink"/>
            </w:rPr>
            <w:t>https://doi.org/10.1145/1503402.150340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erformance. MIS Q 2003;27(3):39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2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0" w:history="1">
          <w:r>
            <w:rPr>
              <w:rStyle w:val="Hyperlink"/>
            </w:rPr>
            <w:t>https://doi.org/10.2307/3003653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09" w:history="1">
          <w:r>
            <w:rPr>
              <w:rStyle w:val="Hyperlink"/>
            </w:rPr>
            <w:t>https://www.jstor.org/stable/3003653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2" w:lineRule="exact" w:before="0" w:after="0"/>
        <w:ind w:left="530" w:right="62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8] Liang Y, Sun W, Diao H, Li Y. The design and development of the land managemen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ystem in Dingzhuang town based on spatial data,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comput. Comput. Technol. Agric. 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IV. CCTA 2010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IFIP Adv Inf Commun Technol 2010;346:57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1" w:history="1">
          <w:r>
            <w:rPr>
              <w:rStyle w:val="Hyperlink"/>
            </w:rPr>
            <w:t xml:space="preserve">https://doi.org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1" w:history="1">
          <w:r>
            <w:rPr>
              <w:rStyle w:val="Hyperlink"/>
            </w:rPr>
            <w:t>10.1007/978-3-642-18354-6_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14" w:lineRule="exact" w:before="0" w:after="0"/>
        <w:ind w:left="530" w:right="60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9] C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zares-rodríguez JE, Vivoni ER, Mascaro G. Comparison of two watershed model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r addressing stakeholder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 mitigation Strategies : case study of hurricane alex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 monterrey , m</w:t>
      </w:r>
      <w:r>
        <w:rPr>
          <w:w w:val="98.09230657724234"/>
          <w:rFonts w:ascii="AdvP4C4E59" w:hAnsi="AdvP4C4E59" w:eastAsia="AdvP4C4E59"/>
          <w:b w:val="0"/>
          <w:i w:val="0"/>
          <w:color w:val="000000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xico. J Hydrol Eng 2017;22(9)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2" w:history="1">
          <w:r>
            <w:rPr>
              <w:rStyle w:val="Hyperlink"/>
            </w:rPr>
            <w:t xml:space="preserve">https://doi.org/10.1061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2" w:history="1">
          <w:r>
            <w:rPr>
              <w:rStyle w:val="Hyperlink"/>
            </w:rPr>
            <w:t>(ASCE)HE.1943-5584.000156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0] Singh G, Kumar E. Input data scale impacts on modeling output results : a review.</w:t>
      </w:r>
    </w:p>
    <w:p>
      <w:pPr>
        <w:autoSpaceDN w:val="0"/>
        <w:autoSpaceDE w:val="0"/>
        <w:widowControl/>
        <w:spacing w:line="160" w:lineRule="exact" w:before="0" w:after="0"/>
        <w:ind w:left="5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 Spatial Hydrol 2017;13(1)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>https://www.researchgate.net/pro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 xml:space="preserve">le/Gurdeep_Si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 xml:space="preserve">gh22/publication/321759023_Input_data_scale_impacts_on_modeling_output_re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>ults_A_review/links/5a30b748a6fdccbf7ef154da/Input-data-scale-impacts-on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3" w:history="1">
          <w:r>
            <w:rPr>
              <w:rStyle w:val="Hyperlink"/>
            </w:rPr>
            <w:t>-modeling-output-results-A-review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30" w:right="60" w:hanging="330"/>
        <w:jc w:val="both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1] Pradeep RMM, Wijesekera NTS. Development of security stamp for desktop spatial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ata mod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in unrestricted access platform. In: In 8th intrernational researc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erence. Ratmalana: KDU; 201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4" w:history="1">
          <w:r>
            <w:rPr>
              <w:rStyle w:val="Hyperlink"/>
            </w:rPr>
            <w:t>http://ir.kdu.ac.lk/handle/345/105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2] Pradeep RMM, Wijesekera NTS. Mod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ation of user friendliness in to a HydroGIS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ool. In: 8th intrernational research conference. Ratmalana: KDU; 2015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5" w:history="1">
          <w:r>
            <w:rPr>
              <w:rStyle w:val="Hyperlink"/>
            </w:rPr>
            <w:t>ir.kdu.ac.lk/handle/345/113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40" w:lineRule="exact" w:before="0" w:after="4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3] Bhathal GS, Singh A. Big Data: hadoop framework vulnerabilities, security issu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attacks. Array 2019;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1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:10000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 xml:space="preserve">https://doi.org/10.101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7" w:history="1">
          <w:r>
            <w:rPr>
              <w:rStyle w:val="Hyperlink"/>
            </w:rPr>
            <w:t>j.array.2019.100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https://www.sciencedirect.com/science/article/pii/S25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2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7] Pradeep RMM, Wijesekera NTS. Development of a GIS tool to capture changing lan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6" w:history="1">
          <w:r>
            <w:rPr>
              <w:rStyle w:val="Hyperlink"/>
            </w:rPr>
            <w:t>9000561930002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llotment parameters for urban runoff computation. In: 16th ERU symposium,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010. Moratuwa: ERU, UoM; 201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8" w:history="1">
          <w:r>
            <w:rPr>
              <w:rStyle w:val="Hyperlink"/>
            </w:rPr>
            <w:t>http://dl.lib.mrt.ac.lk/handle/123/819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8] Pradeep RMM, Wijesekera NTS. GIS tool to mitigate urban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sh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 xml:space="preserve"> fl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ods through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pturing land allotment mod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s and incorporating conceptual detention pit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: ITRU 2012. Moratuwa: ITRU, UoM; 201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http://dl.lib.mrt.ac.lk/handle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4] Li A, Lin B, Chen Y, Lü G. Study on copyright authentication of GIS vector dat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based on zero-watermarking. Int Arch Photogram Rem Sens Spatial Inf Sci 2008;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XXXVII(B4):178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2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 xml:space="preserve">https://pdfs.semanticscholar.org/54d3/69f51b837ea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0" w:history="1">
          <w:r>
            <w:rPr>
              <w:rStyle w:val="Hyperlink"/>
            </w:rPr>
            <w:t>c9dfc7df65e0aaa4a38084051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4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5] Le Thi KT, Thi QNT, Dang TK. An enhanced access control model for gis databas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4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19" w:history="1">
          <w:r>
            <w:rPr>
              <w:rStyle w:val="Hyperlink"/>
            </w:rPr>
            <w:t>/123/979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curity. Electr. Electron. Eng. Comput. Inf. Eng. 2014;3(1):40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30" w:right="288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69] Pradeep RMM, Wijesekera NTS. Predictive cum adaptive systems development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methodology for HydroGIS tool development. In: 10th international research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erence. Ratmalana: KDU; 201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1" w:history="1">
          <w:r>
            <w:rPr>
              <w:rStyle w:val="Hyperlink"/>
            </w:rPr>
            <w:t>http://ir.kdu.ac.lk/handle/345/168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12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70] Ramachandran M. Guidelines based software engineering for developing software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onents. J Software Eng Appl 2012;5: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3" w:history="1">
          <w:r>
            <w:rPr>
              <w:rStyle w:val="Hyperlink"/>
            </w:rPr>
            <w:t xml:space="preserve">https://doi.org/10.4236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3" w:history="1">
          <w:r>
            <w:rPr>
              <w:rStyle w:val="Hyperlink"/>
            </w:rPr>
            <w:t>jsea.2012.51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2" w:history="1">
          <w:r>
            <w:rPr>
              <w:rStyle w:val="Hyperlink"/>
            </w:rPr>
            <w:t>https://www.scirp.org/pdf/JSEA20120100005_95712632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1] Lei H, Ganjeizadeh F, Jayachandran PK, Ozcan P. A statistical analysis of the effect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30" w:right="28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 xml:space="preserve">http://www.aseanengineering.net/aej/issue/2014-v3-1/new/34-45%20AN%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 xml:space="preserve">20ENHANCE%20ACCESS%20CONTROL%20MODEL%20FOR%20GIS%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>20DATABASE%20SECURITY(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4" w:history="1">
          <w:r>
            <w:rPr>
              <w:rStyle w:val="Hyperlink"/>
            </w:rPr>
            <w:t>nal)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432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>Hu VC, et al. Guide to attribute based access control (ABAC) de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 xml:space="preserve">nition an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5" w:history="1">
          <w:r>
            <w:rPr>
              <w:rStyle w:val="Hyperlink"/>
            </w:rPr>
            <w:t>considerations. National Institute of Standards and Technology; 201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4"/>
        <w:ind w:left="530" w:right="0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87] Benson C, Clark B, Nickell S. GNOME human interface guidelines 2.0. Free Software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undation; 2004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6" w:history="1">
          <w:r>
            <w:rPr>
              <w:rStyle w:val="Hyperlink"/>
            </w:rPr>
            <w:t>https://developer.gnome.org/hig-book/hig-book-html-3.8.0.tar.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2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of Scrum and Kanban on software development projects. Robot Comput Integrated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6" w:history="1">
          <w:r>
            <w:rPr>
              <w:rStyle w:val="Hyperlink"/>
            </w:rPr>
            <w:t>gz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nuf 2015;43:59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8" w:history="1">
          <w:r>
            <w:rPr>
              <w:rStyle w:val="Hyperlink"/>
            </w:rPr>
            <w:t>https://doi.org/10.1016/j.rcim.2015.12.00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7" w:history="1">
          <w:r>
            <w:rPr>
              <w:rStyle w:val="Hyperlink"/>
            </w:rPr>
            <w:t xml:space="preserve">https://www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7" w:history="1">
          <w:r>
            <w:rPr>
              <w:rStyle w:val="Hyperlink"/>
            </w:rPr>
            <w:t>sciencedirect.com/science/article/abs/pii/S073658451530159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2] Shmueli O, Ronen B. Excessive software development: practices and penalties. Int J</w:t>
      </w:r>
    </w:p>
    <w:p>
      <w:pPr>
        <w:autoSpaceDN w:val="0"/>
        <w:autoSpaceDE w:val="0"/>
        <w:widowControl/>
        <w:spacing w:line="242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j Manag 2017;35(1):1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7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0" w:history="1">
          <w:r>
            <w:rPr>
              <w:rStyle w:val="Hyperlink"/>
            </w:rPr>
            <w:t>https://doi.org/10.1016/j.ijproman.2016.10.0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29" w:history="1">
          <w:r>
            <w:rPr>
              <w:rStyle w:val="Hyperlink"/>
            </w:rPr>
            <w:t>https://www.sciencedirect.com/science/article/abs/pii/S026378631630182X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3] Sui DZ, Maggio RC. Integrating GIS with hydrological modeling: practices,</w:t>
      </w:r>
    </w:p>
    <w:p>
      <w:pPr>
        <w:autoSpaceDN w:val="0"/>
        <w:autoSpaceDE w:val="0"/>
        <w:widowControl/>
        <w:spacing w:line="242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blems, and prospects. Comput Environ Urban Syst 1999;23(1):33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1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1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2" w:history="1">
          <w:r>
            <w:rPr>
              <w:rStyle w:val="Hyperlink"/>
            </w:rPr>
            <w:t xml:space="preserve">https:/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2" w:history="1">
          <w:r>
            <w:rPr>
              <w:rStyle w:val="Hyperlink"/>
            </w:rPr>
            <w:t>doi.org/10.1016/S0198-9715(98)00052-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1" w:history="1">
          <w:r>
            <w:rPr>
              <w:rStyle w:val="Hyperlink"/>
            </w:rPr>
            <w:t>https://www.sciencedirect.com/scienc</w:t>
          </w:r>
        </w:hyperlink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131" w:history="1">
          <w:r>
            <w:rPr>
              <w:rStyle w:val="Hyperlink"/>
            </w:rPr>
            <w:t>e/article/pii/S01989715980005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80" w:space="0"/>
            <w:col w:w="5242" w:space="0"/>
            <w:col w:w="10422" w:space="0"/>
            <w:col w:w="5135" w:space="0"/>
            <w:col w:w="528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4" w:space="0"/>
            <w:col w:w="10422" w:space="0"/>
            <w:col w:w="5200" w:space="0"/>
            <w:col w:w="5222" w:space="0"/>
            <w:col w:w="10422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5096" w:space="0"/>
            <w:col w:w="5326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058" w:space="0"/>
        <w:col w:w="5364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180" w:space="0"/>
        <w:col w:w="5242" w:space="0"/>
        <w:col w:w="10422" w:space="0"/>
        <w:col w:w="5135" w:space="0"/>
        <w:col w:w="5286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096" w:space="0"/>
        <w:col w:w="5326" w:space="0"/>
        <w:col w:w="10422" w:space="0"/>
        <w:col w:w="5098" w:space="0"/>
        <w:col w:w="5324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8" w:space="0"/>
        <w:col w:w="5324" w:space="0"/>
        <w:col w:w="10422" w:space="0"/>
        <w:col w:w="5200" w:space="0"/>
        <w:col w:w="5222" w:space="0"/>
        <w:col w:w="10422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5096" w:space="0"/>
        <w:col w:w="5326" w:space="0"/>
        <w:col w:w="10422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3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pradeep@kdu.ac.lk" TargetMode="External"/><Relationship Id="rId13" Type="http://schemas.openxmlformats.org/officeDocument/2006/relationships/hyperlink" Target="mailto:rayantha@gmail.com" TargetMode="External"/><Relationship Id="rId14" Type="http://schemas.openxmlformats.org/officeDocument/2006/relationships/hyperlink" Target="mailto:sohanw2@gmail.com" TargetMode="External"/><Relationship Id="rId15" Type="http://schemas.openxmlformats.org/officeDocument/2006/relationships/hyperlink" Target="http://www.kdu.ac.lk/dit/major-rmm-pradeep" TargetMode="External"/><Relationship Id="rId16" Type="http://schemas.openxmlformats.org/officeDocument/2006/relationships/hyperlink" Target="https://www.linkedin.com/in/sohan-wijesekera-a7b59a6a/?originalSubdomain=lk" TargetMode="External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hyperlink" Target="https://doi.org/10.1080/23249676.2015.1128368" TargetMode="External"/><Relationship Id="rId24" Type="http://schemas.openxmlformats.org/officeDocument/2006/relationships/hyperlink" Target="https://www.ecos.org.uk/wp-content/uploads/2016/05/ECOS-37-1-32-Flood-management-and-nature.pdf" TargetMode="External"/><Relationship Id="rId25" Type="http://schemas.openxmlformats.org/officeDocument/2006/relationships/hyperlink" Target="https://doi.org/10.1061/(ASCE)1084-0699(2001)6:6(515)" TargetMode="External"/><Relationship Id="rId26" Type="http://schemas.openxmlformats.org/officeDocument/2006/relationships/hyperlink" Target="https://doi.org/10.1007/s13201-016-0384-5" TargetMode="External"/><Relationship Id="rId27" Type="http://schemas.openxmlformats.org/officeDocument/2006/relationships/hyperlink" Target="http://refhub.elsevier.com/S2590-0056(20)30022-9/sref32" TargetMode="External"/><Relationship Id="rId28" Type="http://schemas.openxmlformats.org/officeDocument/2006/relationships/hyperlink" Target="https://pubs.usgs.gov/fs/fs07603/" TargetMode="External"/><Relationship Id="rId29" Type="http://schemas.openxmlformats.org/officeDocument/2006/relationships/hyperlink" Target="https://doi.org/10.1680/wama.2011.164.6.267" TargetMode="External"/><Relationship Id="rId30" Type="http://schemas.openxmlformats.org/officeDocument/2006/relationships/hyperlink" Target="http://hdl.handle.net/10986/2241" TargetMode="External"/><Relationship Id="rId31" Type="http://schemas.openxmlformats.org/officeDocument/2006/relationships/hyperlink" Target="http://hdl.handle.net/10871/14066" TargetMode="External"/><Relationship Id="rId32" Type="http://schemas.openxmlformats.org/officeDocument/2006/relationships/hyperlink" Target="https://doi.org/10.1080/1573062X.2013.857421" TargetMode="External"/><Relationship Id="rId33" Type="http://schemas.openxmlformats.org/officeDocument/2006/relationships/hyperlink" Target="https://www.sciencedirect.com/science/article/pii/S1361920916308367" TargetMode="External"/><Relationship Id="rId34" Type="http://schemas.openxmlformats.org/officeDocument/2006/relationships/hyperlink" Target="https://doi.org/10.1016/j.trd.2017.06.020" TargetMode="External"/><Relationship Id="rId35" Type="http://schemas.openxmlformats.org/officeDocument/2006/relationships/hyperlink" Target="https://www.sciencedirect.com/science/article/pii/S2090447912000251" TargetMode="External"/><Relationship Id="rId36" Type="http://schemas.openxmlformats.org/officeDocument/2006/relationships/hyperlink" Target="https://doi.org/10.1016/j.asej.2012.04.001" TargetMode="External"/><Relationship Id="rId37" Type="http://schemas.openxmlformats.org/officeDocument/2006/relationships/hyperlink" Target="http://www.semanticscholar.org/paper/Economics-of-Flood-Damage-Prevention-Investment-in-Gunaruwan/b1a7efd873538c61f8fae6f9dfb70f26ab92e4bc" TargetMode="External"/><Relationship Id="rId38" Type="http://schemas.openxmlformats.org/officeDocument/2006/relationships/hyperlink" Target="https://ec.europa.eu/jrc/en/publication/global-flood-depth-damage-functions-methodology-and-database-guidelines" TargetMode="External"/><Relationship Id="rId39" Type="http://schemas.openxmlformats.org/officeDocument/2006/relationships/hyperlink" Target="https://doi.org/10.13140/RG.2.2.21437.56800" TargetMode="External"/><Relationship Id="rId40" Type="http://schemas.openxmlformats.org/officeDocument/2006/relationships/hyperlink" Target="https://www.sciencedirect.com/science/article/pii/S1574101X08006133" TargetMode="External"/><Relationship Id="rId41" Type="http://schemas.openxmlformats.org/officeDocument/2006/relationships/hyperlink" Target="https://www.mdpi.com/2073-4441/8/8/332" TargetMode="External"/><Relationship Id="rId42" Type="http://schemas.openxmlformats.org/officeDocument/2006/relationships/hyperlink" Target="https://doi.org/10.3390/w8080332" TargetMode="External"/><Relationship Id="rId43" Type="http://schemas.openxmlformats.org/officeDocument/2006/relationships/hyperlink" Target="https://www.springer.com/gp/book/9783319250519" TargetMode="External"/><Relationship Id="rId44" Type="http://schemas.openxmlformats.org/officeDocument/2006/relationships/hyperlink" Target="http://udspace.udel.edu/handle/19716/21597" TargetMode="External"/><Relationship Id="rId45" Type="http://schemas.openxmlformats.org/officeDocument/2006/relationships/hyperlink" Target="https://www.sciencedirect.com/science/article/abs/pii/S0264837718304022" TargetMode="External"/><Relationship Id="rId46" Type="http://schemas.openxmlformats.org/officeDocument/2006/relationships/hyperlink" Target="https://doi.org/10.1016/j.landusepol.2019.01.020" TargetMode="External"/><Relationship Id="rId47" Type="http://schemas.openxmlformats.org/officeDocument/2006/relationships/hyperlink" Target="https://doi.org/10.1080/02673039608720854" TargetMode="External"/><Relationship Id="rId48" Type="http://schemas.openxmlformats.org/officeDocument/2006/relationships/hyperlink" Target="https://doi.org/10.1016/j.array.2019.100009" TargetMode="External"/><Relationship Id="rId49" Type="http://schemas.openxmlformats.org/officeDocument/2006/relationships/hyperlink" Target="https://www.sciencedirect.com/science/article/pii/S2590005619300098" TargetMode="External"/><Relationship Id="rId50" Type="http://schemas.openxmlformats.org/officeDocument/2006/relationships/hyperlink" Target="http://openknowledge.worldbank.org/handle/10986/23665" TargetMode="External"/><Relationship Id="rId51" Type="http://schemas.openxmlformats.org/officeDocument/2006/relationships/hyperlink" Target="https://www.mdpi.com/2073-4441/6/4/976" TargetMode="External"/><Relationship Id="rId52" Type="http://schemas.openxmlformats.org/officeDocument/2006/relationships/hyperlink" Target="https://doi.org/10.3390/w6040976" TargetMode="External"/><Relationship Id="rId53" Type="http://schemas.openxmlformats.org/officeDocument/2006/relationships/hyperlink" Target="https://pubs.er.usgs.gov/publication/cir554" TargetMode="External"/><Relationship Id="rId54" Type="http://schemas.openxmlformats.org/officeDocument/2006/relationships/hyperlink" Target="https://doi.org/10.1029/WR010i003p00434" TargetMode="External"/><Relationship Id="rId55" Type="http://schemas.openxmlformats.org/officeDocument/2006/relationships/hyperlink" Target="https://doi.org/10.1029/WR015i002p00371" TargetMode="External"/><Relationship Id="rId56" Type="http://schemas.openxmlformats.org/officeDocument/2006/relationships/hyperlink" Target="https://doi.org/10.1080/10643388009381676" TargetMode="External"/><Relationship Id="rId57" Type="http://schemas.openxmlformats.org/officeDocument/2006/relationships/hyperlink" Target="https://empower.tylertech.com/rs/015-NUU-525/images/Datasheet_entellitrak_Land-Records-Management_1119.pdf" TargetMode="External"/><Relationship Id="rId58" Type="http://schemas.openxmlformats.org/officeDocument/2006/relationships/hyperlink" Target="https://accela.com/images/resources/brochures/accela-land-overview.pdf" TargetMode="External"/><Relationship Id="rId59" Type="http://schemas.openxmlformats.org/officeDocument/2006/relationships/hyperlink" Target="http://refhub.elsevier.com/S2590-0056(20)30022-9/sref43" TargetMode="External"/><Relationship Id="rId60" Type="http://schemas.openxmlformats.org/officeDocument/2006/relationships/hyperlink" Target="http://refhub.elsevier.com/S2590-0056(20)30022-9/sref44" TargetMode="External"/><Relationship Id="rId61" Type="http://schemas.openxmlformats.org/officeDocument/2006/relationships/hyperlink" Target="https://www.sciencedirect.com/science/article/abs/pii/S1364815214002266" TargetMode="External"/><Relationship Id="rId62" Type="http://schemas.openxmlformats.org/officeDocument/2006/relationships/hyperlink" Target="https://doi.org/10.1016/j.envsoft.2014.08.003" TargetMode="External"/><Relationship Id="rId63" Type="http://schemas.openxmlformats.org/officeDocument/2006/relationships/hyperlink" Target="https://coast.noaa.gov/digitalcoast/tools/opennspect" TargetMode="External"/><Relationship Id="rId64" Type="http://schemas.openxmlformats.org/officeDocument/2006/relationships/hyperlink" Target="https://doi.org/10.1029/WR020i001p00015" TargetMode="External"/><Relationship Id="rId65" Type="http://schemas.openxmlformats.org/officeDocument/2006/relationships/hyperlink" Target="http://ponce.sdsu.edu/Applied_Hydrology_Chow_1988.pdf" TargetMode="External"/><Relationship Id="rId66" Type="http://schemas.openxmlformats.org/officeDocument/2006/relationships/hyperlink" Target="https://www.springer.com/gp/book/9781475750294" TargetMode="External"/><Relationship Id="rId67" Type="http://schemas.openxmlformats.org/officeDocument/2006/relationships/hyperlink" Target="http://refhub.elsevier.com/S2590-0056(20)30022-9/sref22" TargetMode="External"/><Relationship Id="rId68" Type="http://schemas.openxmlformats.org/officeDocument/2006/relationships/hyperlink" Target="https://doi.org/10.1002/hyp.3360050109" TargetMode="External"/><Relationship Id="rId69" Type="http://schemas.openxmlformats.org/officeDocument/2006/relationships/hyperlink" Target="https://www.sciencedirect.com/science/article/abs/pii/S1364815201000299" TargetMode="External"/><Relationship Id="rId70" Type="http://schemas.openxmlformats.org/officeDocument/2006/relationships/hyperlink" Target="https://doi.org/10.1016/S1364-8152(01)00029-9" TargetMode="External"/><Relationship Id="rId71" Type="http://schemas.openxmlformats.org/officeDocument/2006/relationships/hyperlink" Target="https://doi.org/10.3390/w11020388" TargetMode="External"/><Relationship Id="rId72" Type="http://schemas.openxmlformats.org/officeDocument/2006/relationships/hyperlink" Target="https://www.mdpi.com/2073-4441/11/2/388/pdf" TargetMode="External"/><Relationship Id="rId73" Type="http://schemas.openxmlformats.org/officeDocument/2006/relationships/hyperlink" Target="https://www.sciencedirect.com/science/article/abs/pii/S0022169416301974" TargetMode="External"/><Relationship Id="rId74" Type="http://schemas.openxmlformats.org/officeDocument/2006/relationships/hyperlink" Target="https://doi.org/10.1016/j.jhydrol.2016.04.016" TargetMode="External"/><Relationship Id="rId75" Type="http://schemas.openxmlformats.org/officeDocument/2006/relationships/hyperlink" Target="https://hess.copernicus.org/articles/22/331/2018/" TargetMode="External"/><Relationship Id="rId76" Type="http://schemas.openxmlformats.org/officeDocument/2006/relationships/hyperlink" Target="https://doi.org/10.5194/hess-22-331-2018" TargetMode="External"/><Relationship Id="rId77" Type="http://schemas.openxmlformats.org/officeDocument/2006/relationships/hyperlink" Target="http://refhub.elsevier.com/S2590-0056(20)30022-9/sref47" TargetMode="External"/><Relationship Id="rId78" Type="http://schemas.openxmlformats.org/officeDocument/2006/relationships/hyperlink" Target="https://www.sciencedirect.com/science/article/pii/S0198971501000102" TargetMode="External"/><Relationship Id="rId79" Type="http://schemas.openxmlformats.org/officeDocument/2006/relationships/hyperlink" Target="https://doi.org/10.1016/S0198-9715(01)00010-2" TargetMode="External"/><Relationship Id="rId80" Type="http://schemas.openxmlformats.org/officeDocument/2006/relationships/hyperlink" Target="https://doi.org/10.1007/s12665-017-6883-3" TargetMode="External"/><Relationship Id="rId81" Type="http://schemas.openxmlformats.org/officeDocument/2006/relationships/hyperlink" Target="https://pubs.er.usgs.gov/publication/70026763" TargetMode="External"/><Relationship Id="rId82" Type="http://schemas.openxmlformats.org/officeDocument/2006/relationships/hyperlink" Target="https://doi.org/10.1016/j.envsoft.2004.03.001" TargetMode="External"/><Relationship Id="rId83" Type="http://schemas.openxmlformats.org/officeDocument/2006/relationships/hyperlink" Target="https://www.sciencedirect.com/science/article/abs/pii/S1364815216305679" TargetMode="External"/><Relationship Id="rId84" Type="http://schemas.openxmlformats.org/officeDocument/2006/relationships/hyperlink" Target="https://doi.org/10.1016/j.envsoft.2017.01.022" TargetMode="External"/><Relationship Id="rId85" Type="http://schemas.openxmlformats.org/officeDocument/2006/relationships/hyperlink" Target="http://refhub.elsevier.com/S2590-0056(20)30022-9/sref52" TargetMode="External"/><Relationship Id="rId86" Type="http://schemas.openxmlformats.org/officeDocument/2006/relationships/hyperlink" Target="http://refhub.elsevier.com/S2590-0056(20)30022-9/sref53" TargetMode="External"/><Relationship Id="rId87" Type="http://schemas.openxmlformats.org/officeDocument/2006/relationships/hyperlink" Target="https://doi.org/10.1002/hyp.11353" TargetMode="External"/><Relationship Id="rId88" Type="http://schemas.openxmlformats.org/officeDocument/2006/relationships/hyperlink" Target="https://www.sciencedirect.com/science/article/abs/pii/S0022169416301317" TargetMode="External"/><Relationship Id="rId89" Type="http://schemas.openxmlformats.org/officeDocument/2006/relationships/hyperlink" Target="https://doi.org/10.1016/j.jhydrol.2016.03.026" TargetMode="External"/><Relationship Id="rId90" Type="http://schemas.openxmlformats.org/officeDocument/2006/relationships/hyperlink" Target="http://refhub.elsevier.com/S2590-0056(20)30022-9/sref57" TargetMode="External"/><Relationship Id="rId91" Type="http://schemas.openxmlformats.org/officeDocument/2006/relationships/hyperlink" Target="https://doi.org/10.1007/s11269-008-9395-9" TargetMode="External"/><Relationship Id="rId92" Type="http://schemas.openxmlformats.org/officeDocument/2006/relationships/hyperlink" Target="https://www.sciencedirect.com/science/article/abs/pii/S1364815215301055" TargetMode="External"/><Relationship Id="rId93" Type="http://schemas.openxmlformats.org/officeDocument/2006/relationships/hyperlink" Target="https://doi.org/10.1016/j.envsoft.2015.11.016" TargetMode="External"/><Relationship Id="rId94" Type="http://schemas.openxmlformats.org/officeDocument/2006/relationships/hyperlink" Target="http://refhub.elsevier.com/S2590-0056(20)30022-9/sref60" TargetMode="External"/><Relationship Id="rId95" Type="http://schemas.openxmlformats.org/officeDocument/2006/relationships/hyperlink" Target="https://www.sciencedirect.com/science/article/pii/S0075951105000460" TargetMode="External"/><Relationship Id="rId96" Type="http://schemas.openxmlformats.org/officeDocument/2006/relationships/hyperlink" Target="https://doi.org/10.1016/j.limno.2005.06.006" TargetMode="External"/><Relationship Id="rId97" Type="http://schemas.openxmlformats.org/officeDocument/2006/relationships/hyperlink" Target="https://www.sciencedirect.com/science/article/abs/pii/S1364815218300690" TargetMode="External"/><Relationship Id="rId98" Type="http://schemas.openxmlformats.org/officeDocument/2006/relationships/hyperlink" Target="https://doi.org/10.1016/j.envsoft.2018.11.005" TargetMode="External"/><Relationship Id="rId99" Type="http://schemas.openxmlformats.org/officeDocument/2006/relationships/hyperlink" Target="https://www.witpress.com/elibrary/sse-volumes/6/3/1350" TargetMode="External"/><Relationship Id="rId100" Type="http://schemas.openxmlformats.org/officeDocument/2006/relationships/hyperlink" Target="https://doi.org/10.2495/SAFE-V6-N3-560-569" TargetMode="External"/><Relationship Id="rId101" Type="http://schemas.openxmlformats.org/officeDocument/2006/relationships/hyperlink" Target="https://doi.org/10.1007/s11027-015-9651-2" TargetMode="External"/><Relationship Id="rId102" Type="http://schemas.openxmlformats.org/officeDocument/2006/relationships/hyperlink" Target="https://escholarship.org/uc/item/30z7z36p" TargetMode="External"/><Relationship Id="rId103" Type="http://schemas.openxmlformats.org/officeDocument/2006/relationships/hyperlink" Target="https://doi.org/10.5194/nhess-18-1097-2018" TargetMode="External"/><Relationship Id="rId104" Type="http://schemas.openxmlformats.org/officeDocument/2006/relationships/hyperlink" Target="https://www.taylorfrancis.com/books/e/9780429100376" TargetMode="External"/><Relationship Id="rId105" Type="http://schemas.openxmlformats.org/officeDocument/2006/relationships/hyperlink" Target="https://doi.org/10.14796/JWMM.R204-05" TargetMode="External"/><Relationship Id="rId106" Type="http://schemas.openxmlformats.org/officeDocument/2006/relationships/hyperlink" Target="https://www.chijournal.org/Content/Files/R204-05.pdf" TargetMode="External"/><Relationship Id="rId107" Type="http://schemas.openxmlformats.org/officeDocument/2006/relationships/hyperlink" Target="https://www.newberlin.org/DocumentCenter/View/113/GIS-Policy?bidId=" TargetMode="External"/><Relationship Id="rId108" Type="http://schemas.openxmlformats.org/officeDocument/2006/relationships/hyperlink" Target="https://doi.org/10.1145/1503402.1503406" TargetMode="External"/><Relationship Id="rId109" Type="http://schemas.openxmlformats.org/officeDocument/2006/relationships/hyperlink" Target="https://www.jstor.org/stable/30036539" TargetMode="External"/><Relationship Id="rId110" Type="http://schemas.openxmlformats.org/officeDocument/2006/relationships/hyperlink" Target="https://doi.org/10.2307/30036539" TargetMode="External"/><Relationship Id="rId111" Type="http://schemas.openxmlformats.org/officeDocument/2006/relationships/hyperlink" Target="https://doi.org/10.1007/978-3-642-18354-6_9" TargetMode="External"/><Relationship Id="rId112" Type="http://schemas.openxmlformats.org/officeDocument/2006/relationships/hyperlink" Target="https://doi.org/10.1061/(ASCE)HE.1943-5584.0001560" TargetMode="External"/><Relationship Id="rId113" Type="http://schemas.openxmlformats.org/officeDocument/2006/relationships/hyperlink" Target="https://www.researchgate.net/profile/Gurdeep_Singh22/publication/321759023_Input_data_scale_impacts_on_modeling_output_results_A_review/links/5a30b748a6fdccbf7ef154da/Input-data-scale-impacts-on-modeling-output-results-A-review.pdf" TargetMode="External"/><Relationship Id="rId114" Type="http://schemas.openxmlformats.org/officeDocument/2006/relationships/hyperlink" Target="http://ir.kdu.ac.lk/handle/345/1057" TargetMode="External"/><Relationship Id="rId115" Type="http://schemas.openxmlformats.org/officeDocument/2006/relationships/hyperlink" Target="http://ir.kdu.ac.lk/handle/345/1138" TargetMode="External"/><Relationship Id="rId116" Type="http://schemas.openxmlformats.org/officeDocument/2006/relationships/hyperlink" Target="https://www.sciencedirect.com/science/article/pii/S2590005619300025" TargetMode="External"/><Relationship Id="rId117" Type="http://schemas.openxmlformats.org/officeDocument/2006/relationships/hyperlink" Target="https://doi.org/10.1016/j.array.2019.100002" TargetMode="External"/><Relationship Id="rId118" Type="http://schemas.openxmlformats.org/officeDocument/2006/relationships/hyperlink" Target="http://dl.lib.mrt.ac.lk/handle/123/8191" TargetMode="External"/><Relationship Id="rId119" Type="http://schemas.openxmlformats.org/officeDocument/2006/relationships/hyperlink" Target="http://dl.lib.mrt.ac.lk/handle/123/9792" TargetMode="External"/><Relationship Id="rId120" Type="http://schemas.openxmlformats.org/officeDocument/2006/relationships/hyperlink" Target="https://pdfs.semanticscholar.org/54d3/69f51b837eac9dfc7df65e0aaa4a38084051.pdf" TargetMode="External"/><Relationship Id="rId121" Type="http://schemas.openxmlformats.org/officeDocument/2006/relationships/hyperlink" Target="http://ir.kdu.ac.lk/handle/345/1682" TargetMode="External"/><Relationship Id="rId122" Type="http://schemas.openxmlformats.org/officeDocument/2006/relationships/hyperlink" Target="https://www.scirp.org/pdf/JSEA20120100005_95712632.pdf" TargetMode="External"/><Relationship Id="rId123" Type="http://schemas.openxmlformats.org/officeDocument/2006/relationships/hyperlink" Target="https://doi.org/10.4236/jsea.2012.51001" TargetMode="External"/><Relationship Id="rId124" Type="http://schemas.openxmlformats.org/officeDocument/2006/relationships/hyperlink" Target="http://www.aseanengineering.net/aej/issue/2014-v3-1/new/34-45%20AN%20ENHANCE%20ACCESS%20CONTROL%20MODEL%20FOR%20GIS%20DATABASE%20SECURITY(final).pdf" TargetMode="External"/><Relationship Id="rId125" Type="http://schemas.openxmlformats.org/officeDocument/2006/relationships/hyperlink" Target="http://refhub.elsevier.com/S2590-0056(20)30022-9/sref86" TargetMode="External"/><Relationship Id="rId126" Type="http://schemas.openxmlformats.org/officeDocument/2006/relationships/hyperlink" Target="https://developer.gnome.org/hig-book/hig-book-html-3.8.0.tar.gz" TargetMode="External"/><Relationship Id="rId127" Type="http://schemas.openxmlformats.org/officeDocument/2006/relationships/hyperlink" Target="https://www.sciencedirect.com/science/article/abs/pii/S0736584515301599" TargetMode="External"/><Relationship Id="rId128" Type="http://schemas.openxmlformats.org/officeDocument/2006/relationships/hyperlink" Target="https://doi.org/10.1016/j.rcim.2015.12.001" TargetMode="External"/><Relationship Id="rId129" Type="http://schemas.openxmlformats.org/officeDocument/2006/relationships/hyperlink" Target="https://www.sciencedirect.com/science/article/abs/pii/S026378631630182X" TargetMode="External"/><Relationship Id="rId130" Type="http://schemas.openxmlformats.org/officeDocument/2006/relationships/hyperlink" Target="https://doi.org/10.1016/j.ijproman.2016.10.002" TargetMode="External"/><Relationship Id="rId131" Type="http://schemas.openxmlformats.org/officeDocument/2006/relationships/hyperlink" Target="https://www.sciencedirect.com/science/article/pii/S0198971598000520" TargetMode="External"/><Relationship Id="rId132" Type="http://schemas.openxmlformats.org/officeDocument/2006/relationships/hyperlink" Target="https://doi.org/10.1016/S0198-9715(98)00052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